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601B" w14:textId="345C1E46" w:rsidR="00897029" w:rsidRPr="006100FF" w:rsidRDefault="00897029" w:rsidP="00897029">
      <w:pPr>
        <w:jc w:val="left"/>
        <w:rPr>
          <w:rFonts w:ascii="ＭＳ ゴシック" w:hAnsi="ＭＳ ゴシック"/>
          <w:b/>
        </w:rPr>
      </w:pPr>
      <w:r w:rsidRPr="006100FF">
        <w:rPr>
          <w:rFonts w:ascii="ＭＳ ゴシック" w:hAnsi="ＭＳ ゴシック" w:hint="eastAsia"/>
          <w:b/>
        </w:rPr>
        <w:t xml:space="preserve">様式１　</w:t>
      </w:r>
    </w:p>
    <w:p w14:paraId="3C1A952B" w14:textId="77777777" w:rsidR="00897029" w:rsidRPr="006100FF" w:rsidRDefault="00000000" w:rsidP="00897029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w:pict w14:anchorId="18C3AF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0" type="#_x0000_t32" style="position:absolute;left:0;text-align:left;margin-left:.35pt;margin-top:-35.15pt;width:453.7pt;height:0;z-index:3" o:connectortype="straight"/>
        </w:pict>
      </w:r>
      <w:r w:rsidR="00897029" w:rsidRPr="006100FF">
        <w:rPr>
          <w:rFonts w:ascii="ＭＳ ゴシック" w:hAnsi="ＭＳ ゴシック" w:hint="eastAsia"/>
        </w:rPr>
        <w:t>第　　　　号</w:t>
      </w:r>
    </w:p>
    <w:p w14:paraId="62D976A6" w14:textId="77777777" w:rsidR="00897029" w:rsidRPr="006100FF" w:rsidRDefault="00897029" w:rsidP="008953D6">
      <w:pPr>
        <w:jc w:val="right"/>
        <w:rPr>
          <w:rFonts w:ascii="ＭＳ ゴシック" w:hAnsi="ＭＳ ゴシック"/>
        </w:rPr>
      </w:pPr>
      <w:r w:rsidRPr="006100FF">
        <w:rPr>
          <w:rFonts w:ascii="ＭＳ ゴシック" w:hAnsi="ＭＳ ゴシック" w:hint="eastAsia"/>
        </w:rPr>
        <w:t xml:space="preserve">　年</w:t>
      </w:r>
      <w:r w:rsidRPr="006100FF">
        <w:rPr>
          <w:rFonts w:ascii="ＭＳ ゴシック" w:hAnsi="ＭＳ ゴシック" w:hint="eastAsia"/>
        </w:rPr>
        <w:t>(</w:t>
      </w:r>
      <w:r w:rsidR="00631035" w:rsidRPr="006100FF">
        <w:rPr>
          <w:rFonts w:ascii="ＭＳ ゴシック" w:hAnsi="ＭＳ ゴシック" w:hint="eastAsia"/>
        </w:rPr>
        <w:t xml:space="preserve">　　　　</w:t>
      </w:r>
      <w:r w:rsidRPr="006100FF">
        <w:rPr>
          <w:rFonts w:ascii="ＭＳ ゴシック" w:hAnsi="ＭＳ ゴシック" w:hint="eastAsia"/>
        </w:rPr>
        <w:t>年</w:t>
      </w:r>
      <w:r w:rsidRPr="006100FF">
        <w:rPr>
          <w:rFonts w:ascii="ＭＳ ゴシック" w:hAnsi="ＭＳ ゴシック" w:hint="eastAsia"/>
        </w:rPr>
        <w:t>)</w:t>
      </w:r>
      <w:r w:rsidRPr="006100FF">
        <w:rPr>
          <w:rFonts w:ascii="ＭＳ ゴシック" w:hAnsi="ＭＳ ゴシック" w:hint="eastAsia"/>
        </w:rPr>
        <w:t xml:space="preserve">　月　日</w:t>
      </w:r>
    </w:p>
    <w:p w14:paraId="4BA9AAF3" w14:textId="77777777" w:rsidR="00897029" w:rsidRPr="006100FF" w:rsidRDefault="00897029" w:rsidP="00897029">
      <w:pPr>
        <w:spacing w:line="200" w:lineRule="exact"/>
        <w:rPr>
          <w:rFonts w:ascii="ＭＳ ゴシック" w:hAnsi="ＭＳ ゴシック"/>
          <w:sz w:val="16"/>
          <w:szCs w:val="16"/>
        </w:rPr>
      </w:pPr>
      <w:r w:rsidRPr="006100FF">
        <w:rPr>
          <w:rFonts w:ascii="ＭＳ ゴシック" w:hAnsi="ＭＳ ゴシック" w:hint="eastAsia"/>
          <w:sz w:val="16"/>
          <w:szCs w:val="16"/>
        </w:rPr>
        <w:t>申請人が、本市工事</w:t>
      </w:r>
      <w:r w:rsidR="008953D6" w:rsidRPr="006100FF">
        <w:rPr>
          <w:rFonts w:ascii="ＭＳ ゴシック" w:hAnsi="ＭＳ ゴシック" w:hint="eastAsia"/>
          <w:sz w:val="16"/>
          <w:szCs w:val="16"/>
        </w:rPr>
        <w:t>発注課</w:t>
      </w:r>
      <w:r w:rsidRPr="006100FF">
        <w:rPr>
          <w:rFonts w:ascii="ＭＳ ゴシック" w:hAnsi="ＭＳ ゴシック" w:hint="eastAsia"/>
          <w:sz w:val="16"/>
          <w:szCs w:val="16"/>
        </w:rPr>
        <w:t>の場合は管理</w:t>
      </w:r>
    </w:p>
    <w:p w14:paraId="471014A7" w14:textId="77777777" w:rsidR="00897029" w:rsidRPr="006100FF" w:rsidRDefault="00897029" w:rsidP="00897029">
      <w:pPr>
        <w:rPr>
          <w:rFonts w:ascii="ＭＳ ゴシック" w:hAnsi="ＭＳ ゴシック"/>
          <w:szCs w:val="21"/>
        </w:rPr>
      </w:pPr>
      <w:r w:rsidRPr="006100FF">
        <w:rPr>
          <w:rFonts w:ascii="ＭＳ ゴシック" w:hAnsi="ＭＳ ゴシック" w:hint="eastAsia"/>
          <w:sz w:val="16"/>
          <w:szCs w:val="16"/>
        </w:rPr>
        <w:t xml:space="preserve">測量課長宛、それ以外は札幌市長宛　　　</w:t>
      </w:r>
      <w:r w:rsidRPr="006100FF">
        <w:rPr>
          <w:rFonts w:ascii="ＭＳ ゴシック" w:hAnsi="ＭＳ ゴシック" w:hint="eastAsia"/>
          <w:szCs w:val="21"/>
        </w:rPr>
        <w:t xml:space="preserve">　宛</w:t>
      </w:r>
    </w:p>
    <w:p w14:paraId="4EF5257B" w14:textId="77777777" w:rsidR="00897029" w:rsidRPr="006100FF" w:rsidRDefault="00897029" w:rsidP="00180233">
      <w:pPr>
        <w:wordWrap w:val="0"/>
        <w:jc w:val="right"/>
        <w:rPr>
          <w:rFonts w:ascii="ＭＳ ゴシック" w:hAnsi="ＭＳ ゴシック"/>
          <w:szCs w:val="21"/>
        </w:rPr>
      </w:pPr>
      <w:r w:rsidRPr="006100FF">
        <w:rPr>
          <w:rFonts w:ascii="ＭＳ ゴシック" w:hAnsi="ＭＳ ゴシック" w:hint="eastAsia"/>
          <w:szCs w:val="21"/>
        </w:rPr>
        <w:t xml:space="preserve">（申請者）　　　　　　　　　　　　</w:t>
      </w:r>
      <w:r w:rsidR="00180233" w:rsidRPr="006100FF">
        <w:rPr>
          <w:rFonts w:ascii="ＭＳ ゴシック" w:hAnsi="ＭＳ ゴシック" w:hint="eastAsia"/>
          <w:szCs w:val="21"/>
        </w:rPr>
        <w:t xml:space="preserve">　</w:t>
      </w:r>
    </w:p>
    <w:p w14:paraId="2DABBF38" w14:textId="77777777" w:rsidR="00897029" w:rsidRPr="006100FF" w:rsidRDefault="008953D6" w:rsidP="00897029">
      <w:pPr>
        <w:rPr>
          <w:rFonts w:ascii="ＭＳ ゴシック" w:hAnsi="ＭＳ ゴシック"/>
          <w:sz w:val="16"/>
          <w:szCs w:val="16"/>
        </w:rPr>
      </w:pPr>
      <w:r w:rsidRPr="006100FF">
        <w:rPr>
          <w:rFonts w:ascii="ＭＳ ゴシック" w:hAnsi="ＭＳ ゴシック" w:hint="eastAsia"/>
          <w:szCs w:val="21"/>
        </w:rPr>
        <w:t xml:space="preserve">　　　　　　　　　　　　　　　　　　　　　　　</w:t>
      </w:r>
    </w:p>
    <w:p w14:paraId="30D39186" w14:textId="77777777" w:rsidR="008953D6" w:rsidRPr="006100FF" w:rsidRDefault="008953D6" w:rsidP="00897029">
      <w:pPr>
        <w:rPr>
          <w:rFonts w:ascii="ＭＳ ゴシック" w:hAnsi="ＭＳ ゴシック"/>
          <w:sz w:val="16"/>
          <w:szCs w:val="16"/>
        </w:rPr>
      </w:pPr>
    </w:p>
    <w:p w14:paraId="3F8294C7" w14:textId="77777777" w:rsidR="00897029" w:rsidRPr="006100FF" w:rsidRDefault="00897029" w:rsidP="00897029">
      <w:pPr>
        <w:jc w:val="center"/>
        <w:rPr>
          <w:rFonts w:ascii="ＭＳ ゴシック" w:hAnsi="ＭＳ ゴシック"/>
          <w:sz w:val="24"/>
        </w:rPr>
      </w:pPr>
      <w:r w:rsidRPr="006100FF">
        <w:rPr>
          <w:rFonts w:ascii="ＭＳ ゴシック" w:hAnsi="ＭＳ ゴシック" w:hint="eastAsia"/>
          <w:sz w:val="24"/>
        </w:rPr>
        <w:t>道路基準点の一時撤去願い</w:t>
      </w:r>
    </w:p>
    <w:p w14:paraId="0F925AA1" w14:textId="77777777" w:rsidR="00897029" w:rsidRPr="006100FF" w:rsidRDefault="00897029" w:rsidP="00897029">
      <w:pPr>
        <w:jc w:val="left"/>
        <w:rPr>
          <w:rFonts w:ascii="ＭＳ ゴシック" w:hAnsi="ＭＳ ゴシック"/>
          <w:szCs w:val="21"/>
        </w:rPr>
      </w:pPr>
    </w:p>
    <w:p w14:paraId="7CAB9F23" w14:textId="77777777" w:rsidR="00897029" w:rsidRPr="006100FF" w:rsidRDefault="00897029" w:rsidP="00897029">
      <w:pPr>
        <w:jc w:val="left"/>
        <w:rPr>
          <w:rFonts w:ascii="ＭＳ ゴシック" w:hAnsi="ＭＳ ゴシック"/>
          <w:szCs w:val="21"/>
        </w:rPr>
      </w:pPr>
      <w:r w:rsidRPr="006100FF">
        <w:rPr>
          <w:rFonts w:ascii="ＭＳ ゴシック" w:hAnsi="ＭＳ ゴシック" w:hint="eastAsia"/>
          <w:szCs w:val="21"/>
        </w:rPr>
        <w:t xml:space="preserve">　下記のとおり道路基準点を一時撤去したいので承認願います。なお、復旧は工事完了後責任をもって実施いたします。</w:t>
      </w:r>
    </w:p>
    <w:p w14:paraId="5F04FAF2" w14:textId="77777777" w:rsidR="00897029" w:rsidRPr="006100FF" w:rsidRDefault="00897029" w:rsidP="00F11C65">
      <w:pPr>
        <w:pStyle w:val="a9"/>
        <w:spacing w:before="240" w:after="240"/>
        <w:rPr>
          <w:rFonts w:eastAsia="ＭＳ 明朝"/>
        </w:rPr>
      </w:pPr>
      <w:r w:rsidRPr="006100FF">
        <w:rPr>
          <w:rFonts w:eastAsia="ＭＳ 明朝" w:hint="eastAsia"/>
        </w:rPr>
        <w:t>記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F75A65" w:rsidRPr="006100FF" w14:paraId="5D4A8E1D" w14:textId="77777777" w:rsidTr="008C032D">
        <w:trPr>
          <w:trHeight w:val="515"/>
        </w:trPr>
        <w:tc>
          <w:tcPr>
            <w:tcW w:w="1101" w:type="dxa"/>
            <w:vAlign w:val="center"/>
          </w:tcPr>
          <w:p w14:paraId="5D1C1238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施工場所</w:t>
            </w:r>
            <w:r w:rsidRPr="006100FF">
              <w:rPr>
                <w:rFonts w:eastAsia="ＭＳ 明朝" w:hint="eastAsia"/>
              </w:rPr>
              <w:t xml:space="preserve"> </w:t>
            </w:r>
            <w:r w:rsidRPr="006100FF">
              <w:rPr>
                <w:rFonts w:eastAsia="ＭＳ 明朝" w:hint="eastAsia"/>
              </w:rPr>
              <w:t xml:space="preserve">　　　　</w:t>
            </w:r>
            <w:r w:rsidRPr="006100FF">
              <w:rPr>
                <w:rFonts w:eastAsia="ＭＳ 明朝" w:hint="eastAsia"/>
              </w:rPr>
              <w:t xml:space="preserve">       </w:t>
            </w:r>
            <w:r w:rsidRPr="006100FF">
              <w:rPr>
                <w:rFonts w:eastAsia="ＭＳ 明朝" w:hint="eastAsia"/>
              </w:rPr>
              <w:t xml:space="preserve">　　　　　　</w:t>
            </w:r>
          </w:p>
        </w:tc>
        <w:tc>
          <w:tcPr>
            <w:tcW w:w="7654" w:type="dxa"/>
            <w:vAlign w:val="center"/>
          </w:tcPr>
          <w:p w14:paraId="18F3D54C" w14:textId="77777777" w:rsidR="00F75A65" w:rsidRPr="006100FF" w:rsidRDefault="00F75A65" w:rsidP="008C032D">
            <w:pPr>
              <w:pStyle w:val="ab"/>
              <w:jc w:val="both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札幌市　　区　　　　　　　　　　　　　　　　　　　　　番地</w:t>
            </w:r>
          </w:p>
        </w:tc>
      </w:tr>
      <w:tr w:rsidR="00F75A65" w:rsidRPr="006100FF" w14:paraId="2238DFA5" w14:textId="77777777" w:rsidTr="008C032D">
        <w:trPr>
          <w:trHeight w:val="510"/>
        </w:trPr>
        <w:tc>
          <w:tcPr>
            <w:tcW w:w="1101" w:type="dxa"/>
            <w:vAlign w:val="center"/>
          </w:tcPr>
          <w:p w14:paraId="103ACFA5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工事名</w:t>
            </w:r>
          </w:p>
        </w:tc>
        <w:tc>
          <w:tcPr>
            <w:tcW w:w="7654" w:type="dxa"/>
          </w:tcPr>
          <w:p w14:paraId="3B3CB001" w14:textId="77777777" w:rsidR="00F75A65" w:rsidRPr="006100FF" w:rsidRDefault="00F75A65" w:rsidP="008C032D">
            <w:pPr>
              <w:pStyle w:val="ab"/>
              <w:jc w:val="left"/>
              <w:rPr>
                <w:rFonts w:eastAsia="ＭＳ 明朝"/>
              </w:rPr>
            </w:pPr>
          </w:p>
        </w:tc>
      </w:tr>
      <w:tr w:rsidR="00F75A65" w:rsidRPr="006100FF" w14:paraId="0EED4FCF" w14:textId="77777777" w:rsidTr="008C032D">
        <w:trPr>
          <w:trHeight w:val="510"/>
        </w:trPr>
        <w:tc>
          <w:tcPr>
            <w:tcW w:w="1101" w:type="dxa"/>
            <w:vAlign w:val="center"/>
          </w:tcPr>
          <w:p w14:paraId="7AE88924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工事期間</w:t>
            </w:r>
          </w:p>
        </w:tc>
        <w:tc>
          <w:tcPr>
            <w:tcW w:w="7654" w:type="dxa"/>
            <w:vAlign w:val="center"/>
          </w:tcPr>
          <w:p w14:paraId="45E21FDE" w14:textId="77777777" w:rsidR="00F75A65" w:rsidRPr="006100FF" w:rsidRDefault="00F75A65" w:rsidP="008C032D">
            <w:pPr>
              <w:pStyle w:val="ab"/>
              <w:jc w:val="both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 xml:space="preserve">　　　年　　月　　日　～　　　年　　月　　日　まで</w:t>
            </w:r>
          </w:p>
        </w:tc>
      </w:tr>
      <w:tr w:rsidR="00F75A65" w:rsidRPr="006100FF" w14:paraId="40A6DB30" w14:textId="77777777" w:rsidTr="008C032D">
        <w:trPr>
          <w:trHeight w:val="510"/>
        </w:trPr>
        <w:tc>
          <w:tcPr>
            <w:tcW w:w="1101" w:type="dxa"/>
            <w:vAlign w:val="center"/>
          </w:tcPr>
          <w:p w14:paraId="411B689A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撤去本数</w:t>
            </w:r>
          </w:p>
        </w:tc>
        <w:tc>
          <w:tcPr>
            <w:tcW w:w="7654" w:type="dxa"/>
            <w:vAlign w:val="center"/>
          </w:tcPr>
          <w:p w14:paraId="5388C2D2" w14:textId="77777777" w:rsidR="00F75A65" w:rsidRPr="006100FF" w:rsidRDefault="00F75A65" w:rsidP="008C032D">
            <w:pPr>
              <w:pStyle w:val="ab"/>
              <w:jc w:val="center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本</w:t>
            </w:r>
          </w:p>
        </w:tc>
      </w:tr>
      <w:tr w:rsidR="00F75A65" w:rsidRPr="006100FF" w14:paraId="4B06F900" w14:textId="77777777" w:rsidTr="008C032D">
        <w:trPr>
          <w:trHeight w:val="240"/>
        </w:trPr>
        <w:tc>
          <w:tcPr>
            <w:tcW w:w="1101" w:type="dxa"/>
            <w:vMerge w:val="restart"/>
            <w:vAlign w:val="center"/>
          </w:tcPr>
          <w:p w14:paraId="5C33A5AA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施工業者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14:paraId="446753CF" w14:textId="77777777" w:rsidR="00F75A65" w:rsidRPr="006100FF" w:rsidRDefault="00F75A65" w:rsidP="008C032D">
            <w:pPr>
              <w:pStyle w:val="ab"/>
              <w:jc w:val="both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(</w:t>
            </w:r>
            <w:r w:rsidRPr="006100FF">
              <w:rPr>
                <w:rFonts w:eastAsia="ＭＳ 明朝" w:hint="eastAsia"/>
              </w:rPr>
              <w:t>工事</w:t>
            </w:r>
            <w:r w:rsidRPr="006100FF">
              <w:rPr>
                <w:rFonts w:eastAsia="ＭＳ 明朝" w:hint="eastAsia"/>
              </w:rPr>
              <w:t>)</w:t>
            </w:r>
            <w:r w:rsidRPr="006100FF">
              <w:rPr>
                <w:rFonts w:eastAsia="ＭＳ 明朝" w:hint="eastAsia"/>
              </w:rPr>
              <w:t xml:space="preserve">　　　　　　　　　　　　　　　　</w:t>
            </w:r>
            <w:r w:rsidRPr="006100FF">
              <w:rPr>
                <w:rFonts w:eastAsia="ＭＳ 明朝" w:hint="eastAsia"/>
                <w:w w:val="80"/>
              </w:rPr>
              <w:t>担当者：</w:t>
            </w:r>
            <w:r w:rsidRPr="006100FF">
              <w:rPr>
                <w:rFonts w:eastAsia="ＭＳ 明朝" w:hint="eastAsia"/>
              </w:rPr>
              <w:t xml:space="preserve">　　　　℡</w:t>
            </w:r>
          </w:p>
        </w:tc>
      </w:tr>
      <w:tr w:rsidR="00F75A65" w:rsidRPr="006100FF" w14:paraId="7E67A683" w14:textId="77777777" w:rsidTr="008C032D">
        <w:trPr>
          <w:trHeight w:val="255"/>
        </w:trPr>
        <w:tc>
          <w:tcPr>
            <w:tcW w:w="1101" w:type="dxa"/>
            <w:vMerge/>
            <w:vAlign w:val="center"/>
          </w:tcPr>
          <w:p w14:paraId="658B55CE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2D67B3C0" w14:textId="77777777" w:rsidR="00F75A65" w:rsidRPr="006100FF" w:rsidRDefault="00F75A65" w:rsidP="008C032D">
            <w:pPr>
              <w:pStyle w:val="ab"/>
              <w:jc w:val="both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(</w:t>
            </w:r>
            <w:r w:rsidRPr="006100FF">
              <w:rPr>
                <w:rFonts w:eastAsia="ＭＳ 明朝" w:hint="eastAsia"/>
              </w:rPr>
              <w:t>測量</w:t>
            </w:r>
            <w:r w:rsidRPr="006100FF">
              <w:rPr>
                <w:rFonts w:eastAsia="ＭＳ 明朝" w:hint="eastAsia"/>
              </w:rPr>
              <w:t>)</w:t>
            </w:r>
            <w:r w:rsidRPr="006100FF">
              <w:rPr>
                <w:rFonts w:eastAsia="ＭＳ 明朝" w:hint="eastAsia"/>
              </w:rPr>
              <w:t xml:space="preserve">　　　　　　　　　　　　　　　　</w:t>
            </w:r>
            <w:r w:rsidRPr="006100FF">
              <w:rPr>
                <w:rFonts w:eastAsia="ＭＳ 明朝" w:hint="eastAsia"/>
                <w:w w:val="80"/>
              </w:rPr>
              <w:t>担当者：</w:t>
            </w:r>
            <w:r w:rsidRPr="006100FF">
              <w:rPr>
                <w:rFonts w:eastAsia="ＭＳ 明朝" w:hint="eastAsia"/>
              </w:rPr>
              <w:t xml:space="preserve">　　　　℡</w:t>
            </w:r>
          </w:p>
        </w:tc>
      </w:tr>
      <w:tr w:rsidR="00F75A65" w:rsidRPr="006100FF" w14:paraId="27850438" w14:textId="77777777" w:rsidTr="008C032D">
        <w:trPr>
          <w:trHeight w:val="510"/>
        </w:trPr>
        <w:tc>
          <w:tcPr>
            <w:tcW w:w="1101" w:type="dxa"/>
            <w:vAlign w:val="center"/>
          </w:tcPr>
          <w:p w14:paraId="696BE0A8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監督員</w:t>
            </w:r>
          </w:p>
        </w:tc>
        <w:tc>
          <w:tcPr>
            <w:tcW w:w="7654" w:type="dxa"/>
            <w:vAlign w:val="center"/>
          </w:tcPr>
          <w:p w14:paraId="6A966A9D" w14:textId="77777777" w:rsidR="00F75A65" w:rsidRPr="006100FF" w:rsidRDefault="00F75A65" w:rsidP="008C032D">
            <w:pPr>
              <w:pStyle w:val="ab"/>
              <w:jc w:val="both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(</w:t>
            </w:r>
            <w:r w:rsidRPr="006100FF">
              <w:rPr>
                <w:rFonts w:eastAsia="ＭＳ 明朝" w:hint="eastAsia"/>
              </w:rPr>
              <w:t>所属</w:t>
            </w:r>
            <w:r w:rsidRPr="006100FF">
              <w:rPr>
                <w:rFonts w:eastAsia="ＭＳ 明朝" w:hint="eastAsia"/>
              </w:rPr>
              <w:t xml:space="preserve">)                                </w:t>
            </w:r>
            <w:r w:rsidRPr="006100FF">
              <w:rPr>
                <w:rFonts w:eastAsia="ＭＳ 明朝" w:hint="eastAsia"/>
                <w:w w:val="80"/>
              </w:rPr>
              <w:t>担当者：</w:t>
            </w:r>
            <w:r w:rsidRPr="006100FF">
              <w:rPr>
                <w:rFonts w:eastAsia="ＭＳ 明朝" w:hint="eastAsia"/>
              </w:rPr>
              <w:t xml:space="preserve">        </w:t>
            </w:r>
            <w:r w:rsidRPr="006100FF">
              <w:rPr>
                <w:rFonts w:eastAsia="ＭＳ 明朝" w:hint="eastAsia"/>
              </w:rPr>
              <w:t>℡</w:t>
            </w:r>
          </w:p>
        </w:tc>
      </w:tr>
      <w:tr w:rsidR="00F75A65" w:rsidRPr="006100FF" w14:paraId="2CB006C7" w14:textId="77777777" w:rsidTr="008C032D">
        <w:trPr>
          <w:trHeight w:val="510"/>
        </w:trPr>
        <w:tc>
          <w:tcPr>
            <w:tcW w:w="1101" w:type="dxa"/>
            <w:vAlign w:val="center"/>
          </w:tcPr>
          <w:p w14:paraId="34FFA37F" w14:textId="77777777" w:rsidR="00F75A65" w:rsidRPr="006100FF" w:rsidRDefault="00F75A65" w:rsidP="008C032D">
            <w:pPr>
              <w:pStyle w:val="ab"/>
              <w:jc w:val="distribute"/>
              <w:rPr>
                <w:rFonts w:eastAsia="ＭＳ 明朝"/>
              </w:rPr>
            </w:pPr>
            <w:r w:rsidRPr="006100FF">
              <w:rPr>
                <w:rFonts w:eastAsia="ＭＳ 明朝" w:hint="eastAsia"/>
              </w:rPr>
              <w:t>添付書類</w:t>
            </w:r>
          </w:p>
        </w:tc>
        <w:tc>
          <w:tcPr>
            <w:tcW w:w="7654" w:type="dxa"/>
            <w:vAlign w:val="center"/>
          </w:tcPr>
          <w:p w14:paraId="4E302018" w14:textId="77777777" w:rsidR="00F75A65" w:rsidRPr="006100FF" w:rsidRDefault="00F75A65" w:rsidP="008C032D">
            <w:pPr>
              <w:pStyle w:val="ab"/>
              <w:jc w:val="both"/>
              <w:rPr>
                <w:rFonts w:eastAsia="ＭＳ 明朝"/>
              </w:rPr>
            </w:pPr>
          </w:p>
          <w:p w14:paraId="274C1435" w14:textId="77777777" w:rsidR="00631035" w:rsidRPr="006100FF" w:rsidRDefault="00631035" w:rsidP="008C032D">
            <w:pPr>
              <w:pStyle w:val="ab"/>
              <w:jc w:val="both"/>
              <w:rPr>
                <w:rFonts w:eastAsia="ＭＳ 明朝"/>
              </w:rPr>
            </w:pPr>
          </w:p>
        </w:tc>
      </w:tr>
    </w:tbl>
    <w:p w14:paraId="7800CBBE" w14:textId="77777777" w:rsidR="00897029" w:rsidRPr="006100FF" w:rsidRDefault="00897029" w:rsidP="00897029">
      <w:pPr>
        <w:pStyle w:val="ab"/>
        <w:ind w:right="840"/>
        <w:jc w:val="center"/>
        <w:rPr>
          <w:rFonts w:eastAsia="ＭＳ 明朝"/>
        </w:rPr>
      </w:pPr>
    </w:p>
    <w:p w14:paraId="519534DA" w14:textId="77777777" w:rsidR="00F11C65" w:rsidRPr="006100FF" w:rsidRDefault="00000000" w:rsidP="00897029">
      <w:pPr>
        <w:pStyle w:val="ab"/>
        <w:jc w:val="center"/>
        <w:rPr>
          <w:rFonts w:eastAsia="ＭＳ 明朝"/>
          <w:sz w:val="24"/>
          <w:szCs w:val="24"/>
        </w:rPr>
      </w:pPr>
      <w:r>
        <w:rPr>
          <w:rFonts w:eastAsia="ＭＳ 明朝"/>
          <w:noProof/>
          <w:sz w:val="24"/>
        </w:rPr>
        <w:pict w14:anchorId="263E5567">
          <v:shape id="_x0000_s2145" type="#_x0000_t32" style="position:absolute;left:0;text-align:left;margin-left:-26.6pt;margin-top:13.75pt;width:490.5pt;height:0;z-index:1" o:connectortype="straight">
            <v:stroke dashstyle="longDashDot"/>
          </v:shape>
        </w:pict>
      </w:r>
    </w:p>
    <w:p w14:paraId="641980B6" w14:textId="77777777" w:rsidR="00F11C65" w:rsidRPr="006100FF" w:rsidRDefault="00F11C65" w:rsidP="00897029">
      <w:pPr>
        <w:pStyle w:val="ab"/>
        <w:jc w:val="center"/>
        <w:rPr>
          <w:rFonts w:eastAsia="ＭＳ 明朝"/>
          <w:sz w:val="24"/>
          <w:szCs w:val="24"/>
        </w:rPr>
      </w:pPr>
    </w:p>
    <w:p w14:paraId="416BA713" w14:textId="77777777" w:rsidR="00897029" w:rsidRPr="006100FF" w:rsidRDefault="00897029" w:rsidP="00897029">
      <w:pPr>
        <w:pStyle w:val="ab"/>
        <w:jc w:val="center"/>
        <w:rPr>
          <w:rFonts w:eastAsia="ＭＳ 明朝"/>
          <w:sz w:val="24"/>
          <w:szCs w:val="24"/>
        </w:rPr>
      </w:pPr>
      <w:r w:rsidRPr="006100FF">
        <w:rPr>
          <w:rFonts w:eastAsia="ＭＳ 明朝" w:hint="eastAsia"/>
          <w:sz w:val="24"/>
          <w:szCs w:val="24"/>
        </w:rPr>
        <w:t>道路基準点の一時撤去承認書</w:t>
      </w:r>
    </w:p>
    <w:p w14:paraId="59F55F63" w14:textId="77777777" w:rsidR="00897029" w:rsidRPr="006100FF" w:rsidRDefault="00897029" w:rsidP="00897029">
      <w:pPr>
        <w:pStyle w:val="ab"/>
        <w:ind w:right="840"/>
        <w:jc w:val="left"/>
        <w:rPr>
          <w:rFonts w:eastAsia="ＭＳ 明朝"/>
        </w:rPr>
      </w:pPr>
      <w:r w:rsidRPr="006100FF">
        <w:rPr>
          <w:rFonts w:eastAsia="ＭＳ 明朝" w:hint="eastAsia"/>
        </w:rPr>
        <w:t xml:space="preserve">　</w:t>
      </w:r>
    </w:p>
    <w:p w14:paraId="355950DA" w14:textId="77777777" w:rsidR="00897029" w:rsidRPr="006100FF" w:rsidRDefault="00897029" w:rsidP="00663ACE">
      <w:pPr>
        <w:pStyle w:val="ab"/>
        <w:ind w:leftChars="135" w:left="292" w:right="840"/>
        <w:jc w:val="left"/>
        <w:rPr>
          <w:rFonts w:eastAsia="ＭＳ 明朝"/>
        </w:rPr>
      </w:pPr>
      <w:r w:rsidRPr="006100FF">
        <w:rPr>
          <w:rFonts w:eastAsia="ＭＳ 明朝" w:hint="eastAsia"/>
        </w:rPr>
        <w:t>上記道路基準点の一時撤去は、下記条件を付して承認します。</w:t>
      </w:r>
    </w:p>
    <w:p w14:paraId="3E7F86A6" w14:textId="77777777" w:rsidR="007C1C28" w:rsidRPr="006100FF" w:rsidRDefault="007C1C28" w:rsidP="007C1C28">
      <w:pPr>
        <w:pStyle w:val="ab"/>
        <w:numPr>
          <w:ilvl w:val="0"/>
          <w:numId w:val="1"/>
        </w:numPr>
        <w:spacing w:line="240" w:lineRule="exact"/>
        <w:ind w:left="851" w:right="839" w:hanging="357"/>
        <w:jc w:val="left"/>
        <w:rPr>
          <w:rFonts w:eastAsia="ＭＳ 明朝"/>
          <w:sz w:val="20"/>
          <w:szCs w:val="20"/>
        </w:rPr>
      </w:pPr>
      <w:r w:rsidRPr="006100FF">
        <w:rPr>
          <w:rFonts w:eastAsia="ＭＳ 明朝" w:hint="eastAsia"/>
          <w:sz w:val="20"/>
          <w:szCs w:val="20"/>
        </w:rPr>
        <w:t>工事の進捗に合わせ、適切に復旧すること。</w:t>
      </w:r>
    </w:p>
    <w:p w14:paraId="3D5D64C6" w14:textId="77777777" w:rsidR="007C1C28" w:rsidRPr="006100FF" w:rsidRDefault="007C1C28" w:rsidP="007C1C28">
      <w:pPr>
        <w:pStyle w:val="ab"/>
        <w:numPr>
          <w:ilvl w:val="0"/>
          <w:numId w:val="1"/>
        </w:numPr>
        <w:spacing w:line="240" w:lineRule="exact"/>
        <w:ind w:left="851" w:right="839" w:hanging="357"/>
        <w:jc w:val="left"/>
        <w:rPr>
          <w:rFonts w:eastAsia="ＭＳ 明朝"/>
          <w:sz w:val="20"/>
          <w:szCs w:val="20"/>
        </w:rPr>
      </w:pPr>
      <w:r w:rsidRPr="006100FF">
        <w:rPr>
          <w:rFonts w:eastAsia="ＭＳ 明朝" w:hint="eastAsia"/>
          <w:sz w:val="20"/>
          <w:szCs w:val="20"/>
        </w:rPr>
        <w:t>復旧完了後は、速やかに管理測量課へ復旧報告書を提出すること。</w:t>
      </w:r>
    </w:p>
    <w:p w14:paraId="42EFCAEF" w14:textId="77777777" w:rsidR="007C1C28" w:rsidRPr="006100FF" w:rsidRDefault="007C1C28" w:rsidP="007C1C28">
      <w:pPr>
        <w:pStyle w:val="ab"/>
        <w:numPr>
          <w:ilvl w:val="0"/>
          <w:numId w:val="1"/>
        </w:numPr>
        <w:spacing w:line="240" w:lineRule="exact"/>
        <w:ind w:left="851" w:right="839" w:hanging="357"/>
        <w:jc w:val="left"/>
        <w:rPr>
          <w:rFonts w:eastAsia="ＭＳ 明朝"/>
          <w:sz w:val="20"/>
          <w:szCs w:val="20"/>
        </w:rPr>
      </w:pPr>
      <w:r w:rsidRPr="006100FF">
        <w:rPr>
          <w:rFonts w:eastAsia="ＭＳ 明朝" w:hint="eastAsia"/>
          <w:sz w:val="20"/>
          <w:szCs w:val="20"/>
        </w:rPr>
        <w:t>『</w:t>
      </w:r>
      <w:r w:rsidRPr="006100FF">
        <w:rPr>
          <w:rFonts w:ascii="ＭＳ 明朝" w:eastAsia="ＭＳ 明朝" w:hAnsi="ＭＳ 明朝" w:cs="ＭＳ明朝" w:hint="eastAsia"/>
          <w:kern w:val="0"/>
          <w:sz w:val="20"/>
          <w:szCs w:val="20"/>
        </w:rPr>
        <w:t>道路基準点の取扱基準</w:t>
      </w:r>
      <w:r w:rsidRPr="006100FF">
        <w:rPr>
          <w:rFonts w:eastAsia="ＭＳ 明朝" w:hint="eastAsia"/>
          <w:sz w:val="20"/>
          <w:szCs w:val="20"/>
        </w:rPr>
        <w:t>』を厳守すること。</w:t>
      </w:r>
    </w:p>
    <w:p w14:paraId="044905D9" w14:textId="77777777" w:rsidR="007C1C28" w:rsidRPr="006100FF" w:rsidRDefault="007C1C28" w:rsidP="007C1C28">
      <w:pPr>
        <w:pStyle w:val="ab"/>
        <w:ind w:right="840"/>
        <w:jc w:val="left"/>
        <w:rPr>
          <w:rFonts w:eastAsia="ＭＳ 明朝"/>
        </w:rPr>
      </w:pPr>
    </w:p>
    <w:p w14:paraId="00721334" w14:textId="77777777" w:rsidR="007C1C28" w:rsidRPr="006100FF" w:rsidRDefault="007C1C28" w:rsidP="00663ACE">
      <w:pPr>
        <w:ind w:leftChars="1485" w:left="3207"/>
        <w:rPr>
          <w:rFonts w:ascii="ＭＳ ゴシック" w:hAnsi="ＭＳ ゴシック"/>
        </w:rPr>
      </w:pPr>
      <w:r w:rsidRPr="006100FF">
        <w:rPr>
          <w:rFonts w:ascii="ＭＳ ゴシック" w:hAnsi="ＭＳ ゴシック" w:hint="eastAsia"/>
        </w:rPr>
        <w:t>承認番号：札建管測承認第　　　　号</w:t>
      </w:r>
    </w:p>
    <w:p w14:paraId="33575C4D" w14:textId="77777777" w:rsidR="007C1C28" w:rsidRPr="006100FF" w:rsidRDefault="007C1C28" w:rsidP="00180233">
      <w:pPr>
        <w:ind w:leftChars="1957" w:left="4226" w:firstLineChars="200" w:firstLine="432"/>
        <w:rPr>
          <w:rFonts w:ascii="ＭＳ ゴシック" w:hAnsi="ＭＳ ゴシック"/>
        </w:rPr>
      </w:pPr>
      <w:r w:rsidRPr="006100FF">
        <w:rPr>
          <w:rFonts w:ascii="ＭＳ ゴシック" w:hAnsi="ＭＳ ゴシック" w:hint="eastAsia"/>
        </w:rPr>
        <w:t xml:space="preserve">　年</w:t>
      </w:r>
      <w:r w:rsidRPr="006100FF">
        <w:rPr>
          <w:rFonts w:ascii="ＭＳ ゴシック" w:hAnsi="ＭＳ ゴシック" w:hint="eastAsia"/>
        </w:rPr>
        <w:t>(</w:t>
      </w:r>
      <w:r w:rsidR="00631035" w:rsidRPr="006100FF">
        <w:rPr>
          <w:rFonts w:ascii="ＭＳ ゴシック" w:hAnsi="ＭＳ ゴシック" w:hint="eastAsia"/>
        </w:rPr>
        <w:t xml:space="preserve">　　　　</w:t>
      </w:r>
      <w:r w:rsidRPr="006100FF">
        <w:rPr>
          <w:rFonts w:ascii="ＭＳ ゴシック" w:hAnsi="ＭＳ ゴシック" w:hint="eastAsia"/>
        </w:rPr>
        <w:t>年</w:t>
      </w:r>
      <w:r w:rsidRPr="006100FF">
        <w:rPr>
          <w:rFonts w:ascii="ＭＳ ゴシック" w:hAnsi="ＭＳ ゴシック" w:hint="eastAsia"/>
        </w:rPr>
        <w:t>)</w:t>
      </w:r>
      <w:r w:rsidRPr="006100FF">
        <w:rPr>
          <w:rFonts w:ascii="ＭＳ ゴシック" w:hAnsi="ＭＳ ゴシック" w:hint="eastAsia"/>
        </w:rPr>
        <w:t xml:space="preserve">　月　日</w:t>
      </w:r>
    </w:p>
    <w:p w14:paraId="397CC878" w14:textId="77777777" w:rsidR="007C1C28" w:rsidRPr="006100FF" w:rsidRDefault="007C1C28" w:rsidP="00663ACE">
      <w:pPr>
        <w:ind w:leftChars="2227" w:left="4809"/>
        <w:rPr>
          <w:rFonts w:ascii="ＭＳ ゴシック" w:hAnsi="ＭＳ ゴシック"/>
        </w:rPr>
      </w:pPr>
      <w:r w:rsidRPr="006100FF">
        <w:rPr>
          <w:rFonts w:ascii="ＭＳ ゴシック" w:hAnsi="ＭＳ ゴシック" w:hint="eastAsia"/>
        </w:rPr>
        <w:t xml:space="preserve">札幌市長（又は管理測量課長）　　</w:t>
      </w:r>
    </w:p>
    <w:p w14:paraId="0323886A" w14:textId="77777777" w:rsidR="00897029" w:rsidRPr="006100FF" w:rsidRDefault="00000000" w:rsidP="00897029">
      <w:pPr>
        <w:jc w:val="left"/>
        <w:rPr>
          <w:rFonts w:ascii="ＭＳ 明朝" w:hAnsi="ＭＳ ゴシック"/>
          <w:b/>
        </w:rPr>
      </w:pPr>
      <w:r>
        <w:rPr>
          <w:rFonts w:ascii="ＭＳ 明朝" w:hAnsi="ＭＳ ゴシック"/>
          <w:b/>
          <w:noProof/>
        </w:rPr>
        <w:lastRenderedPageBreak/>
        <w:pict w14:anchorId="405F1906">
          <v:shape id="_x0000_s2151" type="#_x0000_t32" style="position:absolute;margin-left:.35pt;margin-top:-17.15pt;width:452.85pt;height:0;z-index:4" o:connectortype="straight"/>
        </w:pict>
      </w:r>
      <w:r w:rsidR="00897029" w:rsidRPr="006100FF">
        <w:rPr>
          <w:rFonts w:ascii="ＭＳ 明朝" w:hAnsi="ＭＳ ゴシック" w:hint="eastAsia"/>
          <w:b/>
        </w:rPr>
        <w:t>様式２</w:t>
      </w:r>
    </w:p>
    <w:p w14:paraId="0534FA04" w14:textId="77777777" w:rsidR="007C1C28" w:rsidRPr="006100FF" w:rsidRDefault="007C1C28" w:rsidP="007C1C28">
      <w:pPr>
        <w:jc w:val="right"/>
        <w:rPr>
          <w:rFonts w:ascii="ＭＳ 明朝" w:hAnsi="ＭＳ ゴシック"/>
        </w:rPr>
      </w:pPr>
      <w:r w:rsidRPr="006100FF">
        <w:rPr>
          <w:rFonts w:ascii="ＭＳ 明朝" w:hAnsi="ＭＳ ゴシック" w:hint="eastAsia"/>
        </w:rPr>
        <w:t>第　　　　号</w:t>
      </w:r>
    </w:p>
    <w:p w14:paraId="5C682513" w14:textId="77777777" w:rsidR="007C1C28" w:rsidRPr="006100FF" w:rsidRDefault="007C1C28" w:rsidP="007C1C28">
      <w:pPr>
        <w:jc w:val="right"/>
        <w:rPr>
          <w:rFonts w:ascii="ＭＳ 明朝" w:hAnsi="ＭＳ ゴシック"/>
        </w:rPr>
      </w:pPr>
      <w:r w:rsidRPr="006100FF">
        <w:rPr>
          <w:rFonts w:ascii="ＭＳ 明朝" w:hAnsi="ＭＳ ゴシック" w:hint="eastAsia"/>
        </w:rPr>
        <w:t xml:space="preserve">　年(</w:t>
      </w:r>
      <w:r w:rsidR="00631035" w:rsidRPr="006100FF">
        <w:rPr>
          <w:rFonts w:ascii="ＭＳ 明朝" w:hAnsi="ＭＳ ゴシック" w:hint="eastAsia"/>
        </w:rPr>
        <w:t xml:space="preserve">　　　　</w:t>
      </w:r>
      <w:r w:rsidRPr="006100FF">
        <w:rPr>
          <w:rFonts w:ascii="ＭＳ 明朝" w:hAnsi="ＭＳ ゴシック" w:hint="eastAsia"/>
        </w:rPr>
        <w:t>年)　月　日</w:t>
      </w:r>
    </w:p>
    <w:p w14:paraId="22632E86" w14:textId="77777777" w:rsidR="007C1C28" w:rsidRPr="006100FF" w:rsidRDefault="007C1C28" w:rsidP="007C1C28">
      <w:pPr>
        <w:rPr>
          <w:rFonts w:ascii="ＭＳ 明朝" w:hAnsi="ＭＳ ゴシック"/>
        </w:rPr>
      </w:pPr>
    </w:p>
    <w:p w14:paraId="51FC930F" w14:textId="77777777" w:rsidR="007C1C28" w:rsidRPr="006100FF" w:rsidRDefault="008953D6" w:rsidP="007C1C28">
      <w:pPr>
        <w:spacing w:line="200" w:lineRule="exact"/>
        <w:rPr>
          <w:rFonts w:ascii="ＭＳ 明朝" w:hAnsi="ＭＳ ゴシック"/>
          <w:sz w:val="16"/>
          <w:szCs w:val="16"/>
        </w:rPr>
      </w:pPr>
      <w:r w:rsidRPr="006100FF">
        <w:rPr>
          <w:rFonts w:ascii="ＭＳ 明朝" w:hAnsi="ＭＳ ゴシック" w:hint="eastAsia"/>
          <w:sz w:val="16"/>
          <w:szCs w:val="16"/>
        </w:rPr>
        <w:t>申請人が、本市工事発注課</w:t>
      </w:r>
      <w:r w:rsidR="007C1C28" w:rsidRPr="006100FF">
        <w:rPr>
          <w:rFonts w:ascii="ＭＳ 明朝" w:hAnsi="ＭＳ ゴシック" w:hint="eastAsia"/>
          <w:sz w:val="16"/>
          <w:szCs w:val="16"/>
        </w:rPr>
        <w:t>の場合は管理</w:t>
      </w:r>
    </w:p>
    <w:p w14:paraId="61A2921F" w14:textId="77777777" w:rsidR="007C1C28" w:rsidRPr="006100FF" w:rsidRDefault="007C1C28" w:rsidP="007C1C28">
      <w:pPr>
        <w:rPr>
          <w:rFonts w:ascii="ＭＳ 明朝" w:hAnsi="ＭＳ ゴシック"/>
          <w:szCs w:val="21"/>
        </w:rPr>
      </w:pPr>
      <w:r w:rsidRPr="006100FF">
        <w:rPr>
          <w:rFonts w:ascii="ＭＳ 明朝" w:hAnsi="ＭＳ ゴシック" w:hint="eastAsia"/>
          <w:sz w:val="16"/>
          <w:szCs w:val="16"/>
        </w:rPr>
        <w:t xml:space="preserve">測量課長宛、それ以外は札幌市長宛　　　</w:t>
      </w:r>
      <w:r w:rsidRPr="006100FF">
        <w:rPr>
          <w:rFonts w:ascii="ＭＳ 明朝" w:hAnsi="ＭＳ ゴシック" w:hint="eastAsia"/>
          <w:szCs w:val="21"/>
        </w:rPr>
        <w:t xml:space="preserve">　宛</w:t>
      </w:r>
    </w:p>
    <w:p w14:paraId="34CC89C7" w14:textId="77777777" w:rsidR="007C1C28" w:rsidRPr="006100FF" w:rsidRDefault="007C1C28" w:rsidP="007C1C28">
      <w:pPr>
        <w:rPr>
          <w:rFonts w:ascii="ＭＳ 明朝" w:hAnsi="ＭＳ ゴシック"/>
          <w:szCs w:val="21"/>
        </w:rPr>
      </w:pPr>
    </w:p>
    <w:p w14:paraId="25CE5AF5" w14:textId="77777777" w:rsidR="007C1C28" w:rsidRPr="006100FF" w:rsidRDefault="007C1C28" w:rsidP="00180233">
      <w:pPr>
        <w:wordWrap w:val="0"/>
        <w:jc w:val="right"/>
        <w:rPr>
          <w:rFonts w:ascii="ＭＳ 明朝" w:hAnsi="ＭＳ ゴシック"/>
          <w:szCs w:val="21"/>
        </w:rPr>
      </w:pPr>
      <w:r w:rsidRPr="006100FF">
        <w:rPr>
          <w:rFonts w:ascii="ＭＳ 明朝" w:hAnsi="ＭＳ ゴシック" w:hint="eastAsia"/>
          <w:szCs w:val="21"/>
        </w:rPr>
        <w:t xml:space="preserve">（申請者）　　　　　　　　　　　　</w:t>
      </w:r>
      <w:r w:rsidR="00180233" w:rsidRPr="006100FF">
        <w:rPr>
          <w:rFonts w:ascii="ＭＳ 明朝" w:hAnsi="ＭＳ ゴシック" w:hint="eastAsia"/>
          <w:sz w:val="20"/>
          <w:szCs w:val="20"/>
        </w:rPr>
        <w:t xml:space="preserve">　</w:t>
      </w:r>
    </w:p>
    <w:p w14:paraId="78841D4D" w14:textId="77777777" w:rsidR="00897029" w:rsidRPr="006100FF" w:rsidRDefault="008953D6" w:rsidP="00897029">
      <w:pPr>
        <w:rPr>
          <w:rFonts w:ascii="ＭＳ 明朝" w:hAnsi="ＭＳ ゴシック"/>
          <w:sz w:val="16"/>
          <w:szCs w:val="16"/>
        </w:rPr>
      </w:pPr>
      <w:r w:rsidRPr="006100FF">
        <w:rPr>
          <w:rFonts w:ascii="ＭＳ 明朝" w:hAnsi="ＭＳ ゴシック" w:hint="eastAsia"/>
          <w:szCs w:val="21"/>
        </w:rPr>
        <w:t xml:space="preserve">　　　　　　　　　　　　　　　　　　　　　　　</w:t>
      </w:r>
    </w:p>
    <w:p w14:paraId="7F650AEE" w14:textId="77777777" w:rsidR="008953D6" w:rsidRPr="006100FF" w:rsidRDefault="008953D6" w:rsidP="00897029">
      <w:pPr>
        <w:rPr>
          <w:rFonts w:ascii="ＭＳ 明朝" w:hAnsi="ＭＳ ゴシック"/>
          <w:sz w:val="16"/>
          <w:szCs w:val="16"/>
        </w:rPr>
      </w:pPr>
    </w:p>
    <w:p w14:paraId="62614552" w14:textId="77777777" w:rsidR="00897029" w:rsidRPr="006100FF" w:rsidRDefault="00897029" w:rsidP="00897029">
      <w:pPr>
        <w:jc w:val="center"/>
        <w:rPr>
          <w:rFonts w:ascii="ＭＳ 明朝" w:hAnsi="ＭＳ ゴシック"/>
          <w:sz w:val="24"/>
        </w:rPr>
      </w:pPr>
      <w:r w:rsidRPr="006100FF">
        <w:rPr>
          <w:rFonts w:ascii="ＭＳ 明朝" w:hAnsi="ＭＳ ゴシック" w:hint="eastAsia"/>
          <w:sz w:val="24"/>
        </w:rPr>
        <w:t>道路基準点の</w:t>
      </w:r>
      <w:r w:rsidR="004850F8" w:rsidRPr="006100FF">
        <w:rPr>
          <w:rFonts w:ascii="ＭＳ 明朝" w:hAnsi="ＭＳ ゴシック" w:hint="eastAsia"/>
          <w:sz w:val="24"/>
        </w:rPr>
        <w:t>復旧</w:t>
      </w:r>
      <w:r w:rsidRPr="006100FF">
        <w:rPr>
          <w:rFonts w:ascii="ＭＳ 明朝" w:hAnsi="ＭＳ ゴシック" w:hint="eastAsia"/>
          <w:sz w:val="24"/>
        </w:rPr>
        <w:t>報告書</w:t>
      </w:r>
    </w:p>
    <w:p w14:paraId="48AD342E" w14:textId="77777777" w:rsidR="00897029" w:rsidRPr="006100FF" w:rsidRDefault="00897029" w:rsidP="00897029">
      <w:pPr>
        <w:jc w:val="left"/>
        <w:rPr>
          <w:rFonts w:ascii="ＭＳ 明朝" w:hAnsi="ＭＳ ゴシック"/>
          <w:szCs w:val="21"/>
        </w:rPr>
      </w:pPr>
    </w:p>
    <w:p w14:paraId="37B796F0" w14:textId="77777777" w:rsidR="007C1C28" w:rsidRPr="006100FF" w:rsidRDefault="007C1C28" w:rsidP="00663ACE">
      <w:pPr>
        <w:ind w:firstLineChars="100" w:firstLine="216"/>
        <w:jc w:val="left"/>
        <w:rPr>
          <w:rFonts w:ascii="ＭＳ 明朝" w:hAnsi="ＭＳ ゴシック"/>
          <w:szCs w:val="21"/>
        </w:rPr>
      </w:pPr>
      <w:r w:rsidRPr="006100FF">
        <w:rPr>
          <w:rFonts w:ascii="ＭＳ 明朝" w:hAnsi="ＭＳ ゴシック" w:hint="eastAsia"/>
          <w:szCs w:val="21"/>
        </w:rPr>
        <w:t>先の</w:t>
      </w:r>
      <w:r w:rsidRPr="006100FF">
        <w:rPr>
          <w:rFonts w:ascii="ＭＳ 明朝" w:hAnsi="ＭＳ ゴシック" w:hint="eastAsia"/>
          <w:szCs w:val="21"/>
          <w:u w:val="dotted"/>
        </w:rPr>
        <w:t xml:space="preserve">　　　　　　　　　　　　　工事 </w:t>
      </w:r>
      <w:r w:rsidRPr="006100FF">
        <w:rPr>
          <w:rFonts w:ascii="ＭＳ 明朝" w:hAnsi="ＭＳ ゴシック" w:hint="eastAsia"/>
          <w:szCs w:val="21"/>
        </w:rPr>
        <w:t>により一時撤去した道路基準点について、下記のとおり復旧しましたので報告いたします。</w:t>
      </w:r>
    </w:p>
    <w:p w14:paraId="192640F1" w14:textId="77777777" w:rsidR="00897029" w:rsidRPr="006100FF" w:rsidRDefault="00897029" w:rsidP="007C1C28">
      <w:pPr>
        <w:pStyle w:val="a9"/>
        <w:spacing w:before="240" w:after="240"/>
        <w:rPr>
          <w:rFonts w:ascii="ＭＳ 明朝" w:eastAsia="ＭＳ 明朝"/>
        </w:rPr>
      </w:pPr>
      <w:r w:rsidRPr="006100FF">
        <w:rPr>
          <w:rFonts w:ascii="ＭＳ 明朝" w:eastAsia="ＭＳ 明朝"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4850F8" w:rsidRPr="006100FF" w14:paraId="4C6458B1" w14:textId="77777777" w:rsidTr="008C032D">
        <w:trPr>
          <w:trHeight w:val="510"/>
        </w:trPr>
        <w:tc>
          <w:tcPr>
            <w:tcW w:w="1384" w:type="dxa"/>
            <w:vAlign w:val="center"/>
          </w:tcPr>
          <w:p w14:paraId="6B962987" w14:textId="77777777" w:rsidR="004850F8" w:rsidRPr="006100FF" w:rsidRDefault="004850F8" w:rsidP="008C032D">
            <w:pPr>
              <w:pStyle w:val="ab"/>
              <w:jc w:val="distribute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 xml:space="preserve">承認番号　　       　　　　　　</w:t>
            </w:r>
          </w:p>
        </w:tc>
        <w:tc>
          <w:tcPr>
            <w:tcW w:w="7796" w:type="dxa"/>
            <w:vAlign w:val="center"/>
          </w:tcPr>
          <w:p w14:paraId="7AC400EC" w14:textId="77777777" w:rsidR="004850F8" w:rsidRPr="006100FF" w:rsidRDefault="004850F8" w:rsidP="008C032D">
            <w:pPr>
              <w:pStyle w:val="ab"/>
              <w:jc w:val="both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>札建管測承認　第　　　　　号（</w:t>
            </w:r>
            <w:r w:rsidR="00C850F7" w:rsidRPr="006100FF">
              <w:rPr>
                <w:rFonts w:ascii="ＭＳ 明朝" w:eastAsia="ＭＳ 明朝" w:hint="eastAsia"/>
              </w:rPr>
              <w:t xml:space="preserve">　</w:t>
            </w:r>
            <w:r w:rsidRPr="006100FF">
              <w:rPr>
                <w:rFonts w:ascii="ＭＳ 明朝" w:eastAsia="ＭＳ 明朝" w:hint="eastAsia"/>
              </w:rPr>
              <w:t xml:space="preserve">　　年　　月　　日）</w:t>
            </w:r>
          </w:p>
        </w:tc>
      </w:tr>
      <w:tr w:rsidR="004850F8" w:rsidRPr="006100FF" w14:paraId="71BF0CFB" w14:textId="77777777" w:rsidTr="008C032D">
        <w:trPr>
          <w:trHeight w:val="510"/>
        </w:trPr>
        <w:tc>
          <w:tcPr>
            <w:tcW w:w="1384" w:type="dxa"/>
            <w:vAlign w:val="center"/>
          </w:tcPr>
          <w:p w14:paraId="40AB5AFD" w14:textId="77777777" w:rsidR="004850F8" w:rsidRPr="006100FF" w:rsidRDefault="004850F8" w:rsidP="008C032D">
            <w:pPr>
              <w:pStyle w:val="ab"/>
              <w:jc w:val="distribute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>施工場所</w:t>
            </w:r>
          </w:p>
        </w:tc>
        <w:tc>
          <w:tcPr>
            <w:tcW w:w="7796" w:type="dxa"/>
            <w:vAlign w:val="center"/>
          </w:tcPr>
          <w:p w14:paraId="08CE69D7" w14:textId="77777777" w:rsidR="004850F8" w:rsidRPr="006100FF" w:rsidRDefault="004850F8" w:rsidP="008C032D">
            <w:pPr>
              <w:pStyle w:val="ab"/>
              <w:jc w:val="both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>札幌市　　区　　　　　　　　　　　　　　　　　　　　　番地</w:t>
            </w:r>
          </w:p>
        </w:tc>
      </w:tr>
      <w:tr w:rsidR="004850F8" w:rsidRPr="006100FF" w14:paraId="5C62AC84" w14:textId="77777777" w:rsidTr="008C032D">
        <w:trPr>
          <w:trHeight w:val="510"/>
        </w:trPr>
        <w:tc>
          <w:tcPr>
            <w:tcW w:w="1384" w:type="dxa"/>
            <w:vAlign w:val="center"/>
          </w:tcPr>
          <w:p w14:paraId="4961FC02" w14:textId="77777777" w:rsidR="004850F8" w:rsidRPr="006100FF" w:rsidRDefault="004850F8" w:rsidP="008C032D">
            <w:pPr>
              <w:pStyle w:val="ab"/>
              <w:jc w:val="distribute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>工事名</w:t>
            </w:r>
          </w:p>
        </w:tc>
        <w:tc>
          <w:tcPr>
            <w:tcW w:w="7796" w:type="dxa"/>
            <w:vAlign w:val="center"/>
          </w:tcPr>
          <w:p w14:paraId="4F0DB842" w14:textId="77777777" w:rsidR="004850F8" w:rsidRPr="006100FF" w:rsidRDefault="004850F8" w:rsidP="008C032D">
            <w:pPr>
              <w:pStyle w:val="ab"/>
              <w:jc w:val="both"/>
              <w:rPr>
                <w:rFonts w:ascii="ＭＳ 明朝" w:eastAsia="ＭＳ 明朝"/>
              </w:rPr>
            </w:pPr>
          </w:p>
        </w:tc>
      </w:tr>
      <w:tr w:rsidR="004850F8" w:rsidRPr="006100FF" w14:paraId="57BB5E1F" w14:textId="77777777" w:rsidTr="008C032D">
        <w:trPr>
          <w:trHeight w:val="510"/>
        </w:trPr>
        <w:tc>
          <w:tcPr>
            <w:tcW w:w="1384" w:type="dxa"/>
            <w:vAlign w:val="center"/>
          </w:tcPr>
          <w:p w14:paraId="50813D69" w14:textId="77777777" w:rsidR="004850F8" w:rsidRPr="006100FF" w:rsidRDefault="004850F8" w:rsidP="008C032D">
            <w:pPr>
              <w:pStyle w:val="ab"/>
              <w:jc w:val="distribute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>復旧本数</w:t>
            </w:r>
          </w:p>
        </w:tc>
        <w:tc>
          <w:tcPr>
            <w:tcW w:w="7796" w:type="dxa"/>
            <w:vAlign w:val="center"/>
          </w:tcPr>
          <w:p w14:paraId="091DCFD9" w14:textId="77777777" w:rsidR="004850F8" w:rsidRPr="006100FF" w:rsidRDefault="004850F8" w:rsidP="008C032D">
            <w:pPr>
              <w:pStyle w:val="ab"/>
              <w:jc w:val="center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>本</w:t>
            </w:r>
          </w:p>
        </w:tc>
      </w:tr>
      <w:tr w:rsidR="004850F8" w:rsidRPr="006100FF" w14:paraId="134FA241" w14:textId="77777777" w:rsidTr="008C032D">
        <w:trPr>
          <w:trHeight w:val="697"/>
        </w:trPr>
        <w:tc>
          <w:tcPr>
            <w:tcW w:w="1384" w:type="dxa"/>
            <w:vAlign w:val="center"/>
          </w:tcPr>
          <w:p w14:paraId="4A169E22" w14:textId="77777777" w:rsidR="004850F8" w:rsidRPr="006100FF" w:rsidRDefault="004850F8" w:rsidP="008C032D">
            <w:pPr>
              <w:pStyle w:val="ab"/>
              <w:jc w:val="distribute"/>
              <w:rPr>
                <w:rFonts w:ascii="ＭＳ 明朝" w:eastAsia="ＭＳ 明朝"/>
              </w:rPr>
            </w:pPr>
            <w:r w:rsidRPr="006100FF">
              <w:rPr>
                <w:rFonts w:ascii="ＭＳ 明朝" w:eastAsia="ＭＳ 明朝" w:hint="eastAsia"/>
              </w:rPr>
              <w:t>添付書類</w:t>
            </w:r>
          </w:p>
        </w:tc>
        <w:tc>
          <w:tcPr>
            <w:tcW w:w="7796" w:type="dxa"/>
          </w:tcPr>
          <w:p w14:paraId="60BD5425" w14:textId="77777777" w:rsidR="004850F8" w:rsidRPr="006100FF" w:rsidRDefault="004850F8" w:rsidP="00396AC3">
            <w:pPr>
              <w:pStyle w:val="ab"/>
              <w:ind w:right="40"/>
              <w:jc w:val="both"/>
              <w:rPr>
                <w:rFonts w:ascii="ＭＳ 明朝" w:eastAsia="ＭＳ 明朝"/>
              </w:rPr>
            </w:pPr>
          </w:p>
          <w:p w14:paraId="5A51E874" w14:textId="77777777" w:rsidR="00631035" w:rsidRPr="006100FF" w:rsidRDefault="00631035" w:rsidP="00396AC3">
            <w:pPr>
              <w:pStyle w:val="ab"/>
              <w:ind w:right="40"/>
              <w:jc w:val="both"/>
              <w:rPr>
                <w:rFonts w:ascii="ＭＳ 明朝" w:eastAsia="ＭＳ 明朝"/>
              </w:rPr>
            </w:pPr>
          </w:p>
        </w:tc>
      </w:tr>
    </w:tbl>
    <w:p w14:paraId="7110519B" w14:textId="77777777" w:rsidR="00897029" w:rsidRPr="006100FF" w:rsidRDefault="00897029" w:rsidP="00897029">
      <w:pPr>
        <w:pStyle w:val="ab"/>
        <w:ind w:right="840"/>
        <w:jc w:val="both"/>
        <w:rPr>
          <w:rFonts w:ascii="ＭＳ 明朝" w:eastAsia="ＭＳ 明朝"/>
          <w:sz w:val="24"/>
          <w:szCs w:val="24"/>
        </w:rPr>
      </w:pPr>
    </w:p>
    <w:p w14:paraId="1A1797C7" w14:textId="77777777" w:rsidR="00897029" w:rsidRPr="006100FF" w:rsidRDefault="00000000" w:rsidP="00897029">
      <w:pPr>
        <w:pStyle w:val="ab"/>
        <w:ind w:right="840"/>
        <w:jc w:val="both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</w:rPr>
        <w:pict w14:anchorId="1B4FD565">
          <v:shape id="_x0000_s2146" type="#_x0000_t32" style="position:absolute;left:0;text-align:left;margin-left:-29.95pt;margin-top:12.85pt;width:490.5pt;height:0;z-index:2" o:connectortype="straight">
            <v:stroke dashstyle="longDashDot"/>
          </v:shape>
        </w:pict>
      </w:r>
    </w:p>
    <w:p w14:paraId="1626797F" w14:textId="77777777" w:rsidR="00897029" w:rsidRPr="006100FF" w:rsidRDefault="00897029" w:rsidP="00897029">
      <w:pPr>
        <w:pStyle w:val="ab"/>
        <w:ind w:right="840"/>
        <w:jc w:val="both"/>
        <w:rPr>
          <w:rFonts w:ascii="ＭＳ 明朝" w:eastAsia="ＭＳ 明朝"/>
          <w:sz w:val="24"/>
          <w:szCs w:val="24"/>
        </w:rPr>
      </w:pPr>
    </w:p>
    <w:p w14:paraId="5D0FCC8F" w14:textId="77777777" w:rsidR="00897029" w:rsidRPr="006100FF" w:rsidRDefault="00897029" w:rsidP="00663ACE">
      <w:pPr>
        <w:pStyle w:val="ab"/>
        <w:ind w:rightChars="-50" w:right="-108"/>
        <w:jc w:val="center"/>
        <w:rPr>
          <w:rFonts w:ascii="ＭＳ 明朝" w:eastAsia="ＭＳ 明朝"/>
          <w:sz w:val="24"/>
          <w:szCs w:val="24"/>
        </w:rPr>
      </w:pPr>
      <w:r w:rsidRPr="006100FF">
        <w:rPr>
          <w:rFonts w:ascii="ＭＳ 明朝" w:eastAsia="ＭＳ 明朝" w:hint="eastAsia"/>
          <w:sz w:val="24"/>
          <w:szCs w:val="24"/>
        </w:rPr>
        <w:t>道路基準点の</w:t>
      </w:r>
      <w:r w:rsidR="004850F8" w:rsidRPr="006100FF">
        <w:rPr>
          <w:rFonts w:ascii="ＭＳ 明朝" w:eastAsia="ＭＳ 明朝" w:hint="eastAsia"/>
          <w:sz w:val="24"/>
          <w:szCs w:val="24"/>
        </w:rPr>
        <w:t>復旧</w:t>
      </w:r>
      <w:r w:rsidRPr="006100FF">
        <w:rPr>
          <w:rFonts w:ascii="ＭＳ 明朝" w:eastAsia="ＭＳ 明朝" w:hint="eastAsia"/>
          <w:sz w:val="24"/>
          <w:szCs w:val="24"/>
        </w:rPr>
        <w:t>完了通知</w:t>
      </w:r>
    </w:p>
    <w:p w14:paraId="42277878" w14:textId="77777777" w:rsidR="00897029" w:rsidRPr="006100FF" w:rsidRDefault="00897029" w:rsidP="00663ACE">
      <w:pPr>
        <w:pStyle w:val="ab"/>
        <w:ind w:rightChars="-50" w:right="-108"/>
        <w:jc w:val="left"/>
        <w:rPr>
          <w:rFonts w:ascii="ＭＳ 明朝" w:eastAsia="ＭＳ 明朝"/>
        </w:rPr>
      </w:pPr>
      <w:r w:rsidRPr="006100FF">
        <w:rPr>
          <w:rFonts w:ascii="ＭＳ 明朝" w:eastAsia="ＭＳ 明朝" w:hint="eastAsia"/>
        </w:rPr>
        <w:t xml:space="preserve">　</w:t>
      </w:r>
    </w:p>
    <w:p w14:paraId="7F456A5B" w14:textId="77777777" w:rsidR="00897029" w:rsidRPr="006100FF" w:rsidRDefault="00897029" w:rsidP="00663ACE">
      <w:pPr>
        <w:pStyle w:val="ab"/>
        <w:ind w:rightChars="-50" w:right="-108"/>
        <w:jc w:val="center"/>
        <w:rPr>
          <w:rFonts w:ascii="ＭＳ 明朝" w:eastAsia="ＭＳ 明朝"/>
        </w:rPr>
      </w:pPr>
      <w:r w:rsidRPr="006100FF">
        <w:rPr>
          <w:rFonts w:ascii="ＭＳ 明朝" w:eastAsia="ＭＳ 明朝" w:hint="eastAsia"/>
        </w:rPr>
        <w:t>上記の道路基準点の</w:t>
      </w:r>
      <w:r w:rsidR="004850F8" w:rsidRPr="006100FF">
        <w:rPr>
          <w:rFonts w:ascii="ＭＳ 明朝" w:eastAsia="ＭＳ 明朝" w:hint="eastAsia"/>
        </w:rPr>
        <w:t>復旧</w:t>
      </w:r>
      <w:r w:rsidRPr="006100FF">
        <w:rPr>
          <w:rFonts w:ascii="ＭＳ 明朝" w:eastAsia="ＭＳ 明朝" w:hint="eastAsia"/>
        </w:rPr>
        <w:t>は、完了したことを認めます。</w:t>
      </w:r>
    </w:p>
    <w:p w14:paraId="250E324D" w14:textId="77777777" w:rsidR="00897029" w:rsidRPr="006100FF" w:rsidRDefault="00897029" w:rsidP="00897029">
      <w:pPr>
        <w:pStyle w:val="ab"/>
        <w:ind w:right="840"/>
        <w:jc w:val="left"/>
        <w:rPr>
          <w:rFonts w:ascii="ＭＳ 明朝" w:eastAsia="ＭＳ 明朝"/>
        </w:rPr>
      </w:pPr>
      <w:r w:rsidRPr="006100FF">
        <w:rPr>
          <w:rFonts w:ascii="ＭＳ 明朝" w:eastAsia="ＭＳ 明朝" w:hint="eastAsia"/>
        </w:rPr>
        <w:t xml:space="preserve">　　　</w:t>
      </w:r>
    </w:p>
    <w:p w14:paraId="2CAC7696" w14:textId="77777777" w:rsidR="004850F8" w:rsidRPr="006100FF" w:rsidRDefault="004850F8" w:rsidP="00663ACE">
      <w:pPr>
        <w:ind w:leftChars="1485" w:left="3207"/>
        <w:jc w:val="left"/>
        <w:rPr>
          <w:rFonts w:ascii="ＭＳ 明朝" w:hAnsi="ＭＳ ゴシック"/>
        </w:rPr>
      </w:pPr>
      <w:r w:rsidRPr="006100FF">
        <w:rPr>
          <w:rFonts w:ascii="ＭＳ 明朝" w:hAnsi="ＭＳ ゴシック" w:hint="eastAsia"/>
        </w:rPr>
        <w:t>承認番号：札建管測承認第　　　　号</w:t>
      </w:r>
    </w:p>
    <w:p w14:paraId="6F4E1E53" w14:textId="77777777" w:rsidR="004850F8" w:rsidRPr="006100FF" w:rsidRDefault="004850F8" w:rsidP="00180233">
      <w:pPr>
        <w:ind w:leftChars="1957" w:left="4226" w:firstLineChars="200" w:firstLine="432"/>
        <w:rPr>
          <w:rFonts w:ascii="ＭＳ 明朝" w:hAnsi="ＭＳ ゴシック"/>
        </w:rPr>
      </w:pPr>
      <w:r w:rsidRPr="006100FF">
        <w:rPr>
          <w:rFonts w:ascii="ＭＳ 明朝" w:hAnsi="ＭＳ ゴシック" w:hint="eastAsia"/>
        </w:rPr>
        <w:t xml:space="preserve">　年(</w:t>
      </w:r>
      <w:r w:rsidR="00631035" w:rsidRPr="006100FF">
        <w:rPr>
          <w:rFonts w:ascii="ＭＳ 明朝" w:hAnsi="ＭＳ ゴシック" w:hint="eastAsia"/>
        </w:rPr>
        <w:t xml:space="preserve">　　　　</w:t>
      </w:r>
      <w:r w:rsidRPr="006100FF">
        <w:rPr>
          <w:rFonts w:ascii="ＭＳ 明朝" w:hAnsi="ＭＳ ゴシック" w:hint="eastAsia"/>
        </w:rPr>
        <w:t>年)　月　日</w:t>
      </w:r>
    </w:p>
    <w:p w14:paraId="22EE3B15" w14:textId="77777777" w:rsidR="004850F8" w:rsidRPr="006100FF" w:rsidRDefault="004850F8" w:rsidP="00663ACE">
      <w:pPr>
        <w:ind w:leftChars="2227" w:left="4809"/>
        <w:rPr>
          <w:rFonts w:ascii="ＭＳ 明朝" w:hAnsi="ＭＳ ゴシック"/>
        </w:rPr>
      </w:pPr>
      <w:r w:rsidRPr="006100FF">
        <w:rPr>
          <w:rFonts w:ascii="ＭＳ 明朝" w:hAnsi="ＭＳ ゴシック" w:hint="eastAsia"/>
        </w:rPr>
        <w:t xml:space="preserve">札幌市長（又は管理測量課長）　　</w:t>
      </w:r>
    </w:p>
    <w:p w14:paraId="285D61E2" w14:textId="77777777" w:rsidR="008C6A0A" w:rsidRPr="006100FF" w:rsidRDefault="008C6A0A" w:rsidP="00543B68">
      <w:pPr>
        <w:rPr>
          <w:rFonts w:ascii="ＭＳ 明朝"/>
        </w:rPr>
      </w:pPr>
    </w:p>
    <w:p w14:paraId="2180D8FF" w14:textId="77777777" w:rsidR="002D178B" w:rsidRPr="006100FF" w:rsidRDefault="002D178B" w:rsidP="00543B68">
      <w:pPr>
        <w:rPr>
          <w:rFonts w:ascii="ＭＳ 明朝"/>
        </w:rPr>
      </w:pPr>
    </w:p>
    <w:p w14:paraId="212181E2" w14:textId="78222EDA" w:rsidR="002D178B" w:rsidRPr="006100FF" w:rsidRDefault="002D178B" w:rsidP="00543B68">
      <w:pPr>
        <w:rPr>
          <w:rFonts w:ascii="ＭＳ 明朝"/>
        </w:rPr>
      </w:pPr>
    </w:p>
    <w:sectPr w:rsidR="002D178B" w:rsidRPr="006100FF" w:rsidSect="00A914AD">
      <w:headerReference w:type="even" r:id="rId8"/>
      <w:headerReference w:type="default" r:id="rId9"/>
      <w:footerReference w:type="default" r:id="rId10"/>
      <w:pgSz w:w="11906" w:h="16838" w:code="9"/>
      <w:pgMar w:top="2268" w:right="1418" w:bottom="1134" w:left="1418" w:header="1644" w:footer="0" w:gutter="0"/>
      <w:pgNumType w:start="1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DA86" w14:textId="77777777" w:rsidR="00DC6510" w:rsidRDefault="00DC6510" w:rsidP="004746E8">
      <w:r>
        <w:separator/>
      </w:r>
    </w:p>
  </w:endnote>
  <w:endnote w:type="continuationSeparator" w:id="0">
    <w:p w14:paraId="6DE8C6D8" w14:textId="77777777" w:rsidR="00DC6510" w:rsidRDefault="00DC6510" w:rsidP="0047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76" w14:textId="77777777" w:rsidR="00A914AD" w:rsidRDefault="00A914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1D5CA0B" w14:textId="77777777" w:rsidR="00491BAA" w:rsidRPr="00E05492" w:rsidRDefault="00491BAA" w:rsidP="00E05492">
    <w:pPr>
      <w:pStyle w:val="a5"/>
      <w:wordWrap w:val="0"/>
      <w:spacing w:after="0" w:afterAutospacing="0" w:line="240" w:lineRule="auto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97F8" w14:textId="77777777" w:rsidR="00DC6510" w:rsidRDefault="00DC6510" w:rsidP="004746E8">
      <w:r>
        <w:separator/>
      </w:r>
    </w:p>
  </w:footnote>
  <w:footnote w:type="continuationSeparator" w:id="0">
    <w:p w14:paraId="06252DA8" w14:textId="77777777" w:rsidR="00DC6510" w:rsidRDefault="00DC6510" w:rsidP="0047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BECF" w14:textId="77777777" w:rsidR="00491BAA" w:rsidRPr="00B82930" w:rsidRDefault="00B82930">
    <w:pPr>
      <w:pStyle w:val="a3"/>
      <w:rPr>
        <w:rFonts w:ascii="ＭＳ 明朝" w:eastAsia="ＭＳ 明朝" w:hAnsi="ＭＳ 明朝"/>
        <w:sz w:val="16"/>
        <w:szCs w:val="16"/>
      </w:rPr>
    </w:pPr>
    <w:r w:rsidRPr="00B82930">
      <w:rPr>
        <w:rFonts w:ascii="ＭＳ 明朝" w:eastAsia="ＭＳ 明朝" w:hAnsi="ＭＳ 明朝" w:hint="eastAsia"/>
        <w:sz w:val="16"/>
        <w:szCs w:val="16"/>
      </w:rPr>
      <w:t>（道路基準点の取扱基準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39B4" w14:textId="77777777" w:rsidR="00491BAA" w:rsidRPr="00B82930" w:rsidRDefault="00B82930" w:rsidP="00663ACE">
    <w:pPr>
      <w:pStyle w:val="a3"/>
      <w:spacing w:after="0" w:afterAutospacing="0" w:line="240" w:lineRule="auto"/>
      <w:ind w:firstLineChars="4500" w:firstLine="7200"/>
      <w:rPr>
        <w:rFonts w:ascii="ＭＳ 明朝" w:eastAsia="ＭＳ 明朝" w:hAnsi="ＭＳ 明朝"/>
        <w:sz w:val="16"/>
        <w:szCs w:val="16"/>
      </w:rPr>
    </w:pPr>
    <w:r w:rsidRPr="00B82930">
      <w:rPr>
        <w:rFonts w:ascii="ＭＳ 明朝" w:eastAsia="ＭＳ 明朝" w:hAnsi="ＭＳ 明朝" w:hint="eastAsia"/>
        <w:sz w:val="16"/>
        <w:szCs w:val="16"/>
      </w:rPr>
      <w:t>（道路基準点の取扱基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BA"/>
    <w:multiLevelType w:val="hybridMultilevel"/>
    <w:tmpl w:val="111E1836"/>
    <w:lvl w:ilvl="0" w:tplc="A120F10C">
      <w:start w:val="1"/>
      <w:numFmt w:val="decimalFullWidth"/>
      <w:lvlText w:val="第%1条"/>
      <w:lvlJc w:val="left"/>
      <w:pPr>
        <w:ind w:left="839" w:hanging="8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4E73852"/>
    <w:multiLevelType w:val="hybridMultilevel"/>
    <w:tmpl w:val="17963B90"/>
    <w:lvl w:ilvl="0" w:tplc="CDEC5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5053A3"/>
    <w:multiLevelType w:val="hybridMultilevel"/>
    <w:tmpl w:val="B80E6E72"/>
    <w:lvl w:ilvl="0" w:tplc="C1404BC8">
      <w:start w:val="1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3" w15:restartNumberingAfterBreak="0">
    <w:nsid w:val="11F17A97"/>
    <w:multiLevelType w:val="hybridMultilevel"/>
    <w:tmpl w:val="AC000636"/>
    <w:lvl w:ilvl="0" w:tplc="3A66EE0E">
      <w:start w:val="5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F5DA9"/>
    <w:multiLevelType w:val="hybridMultilevel"/>
    <w:tmpl w:val="64C4487E"/>
    <w:lvl w:ilvl="0" w:tplc="5BFC67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D25E4"/>
    <w:multiLevelType w:val="hybridMultilevel"/>
    <w:tmpl w:val="108E8FB2"/>
    <w:lvl w:ilvl="0" w:tplc="CDEC5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ED1403"/>
    <w:multiLevelType w:val="hybridMultilevel"/>
    <w:tmpl w:val="A8A8E6DA"/>
    <w:lvl w:ilvl="0" w:tplc="CDE4267E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940AC"/>
    <w:multiLevelType w:val="hybridMultilevel"/>
    <w:tmpl w:val="1768368C"/>
    <w:lvl w:ilvl="0" w:tplc="DD9894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DF2E0E"/>
    <w:multiLevelType w:val="hybridMultilevel"/>
    <w:tmpl w:val="17963B90"/>
    <w:lvl w:ilvl="0" w:tplc="CDEC5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4C2D9E"/>
    <w:multiLevelType w:val="hybridMultilevel"/>
    <w:tmpl w:val="93B0387A"/>
    <w:lvl w:ilvl="0" w:tplc="28E6738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1F457F"/>
    <w:multiLevelType w:val="hybridMultilevel"/>
    <w:tmpl w:val="32D0E6F6"/>
    <w:lvl w:ilvl="0" w:tplc="1C08ABD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2351F6"/>
    <w:multiLevelType w:val="hybridMultilevel"/>
    <w:tmpl w:val="0C487E90"/>
    <w:lvl w:ilvl="0" w:tplc="9C48EB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87615">
    <w:abstractNumId w:val="5"/>
  </w:num>
  <w:num w:numId="2" w16cid:durableId="750275738">
    <w:abstractNumId w:val="8"/>
  </w:num>
  <w:num w:numId="3" w16cid:durableId="1848861453">
    <w:abstractNumId w:val="1"/>
  </w:num>
  <w:num w:numId="4" w16cid:durableId="1140073133">
    <w:abstractNumId w:val="4"/>
  </w:num>
  <w:num w:numId="5" w16cid:durableId="1916282111">
    <w:abstractNumId w:val="6"/>
  </w:num>
  <w:num w:numId="6" w16cid:durableId="184637022">
    <w:abstractNumId w:val="9"/>
  </w:num>
  <w:num w:numId="7" w16cid:durableId="485097925">
    <w:abstractNumId w:val="2"/>
  </w:num>
  <w:num w:numId="8" w16cid:durableId="64958805">
    <w:abstractNumId w:val="0"/>
  </w:num>
  <w:num w:numId="9" w16cid:durableId="1187405762">
    <w:abstractNumId w:val="7"/>
  </w:num>
  <w:num w:numId="10" w16cid:durableId="1573809805">
    <w:abstractNumId w:val="11"/>
  </w:num>
  <w:num w:numId="11" w16cid:durableId="1494447783">
    <w:abstractNumId w:val="10"/>
  </w:num>
  <w:num w:numId="12" w16cid:durableId="877471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152" style="mso-position-vertical-relative:line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E8"/>
    <w:rsid w:val="00005A10"/>
    <w:rsid w:val="00006BFB"/>
    <w:rsid w:val="00012D7E"/>
    <w:rsid w:val="00013F15"/>
    <w:rsid w:val="00015AE1"/>
    <w:rsid w:val="000278F0"/>
    <w:rsid w:val="00041D45"/>
    <w:rsid w:val="00045FBD"/>
    <w:rsid w:val="00062BA4"/>
    <w:rsid w:val="000672D3"/>
    <w:rsid w:val="0007021A"/>
    <w:rsid w:val="00071436"/>
    <w:rsid w:val="00071EAB"/>
    <w:rsid w:val="00077141"/>
    <w:rsid w:val="0007761C"/>
    <w:rsid w:val="000B3D9E"/>
    <w:rsid w:val="000B4861"/>
    <w:rsid w:val="000B7164"/>
    <w:rsid w:val="000D4497"/>
    <w:rsid w:val="000E4AB2"/>
    <w:rsid w:val="000F3673"/>
    <w:rsid w:val="000F66B5"/>
    <w:rsid w:val="00111118"/>
    <w:rsid w:val="001141BB"/>
    <w:rsid w:val="00116191"/>
    <w:rsid w:val="00116A02"/>
    <w:rsid w:val="00124A2F"/>
    <w:rsid w:val="0013159D"/>
    <w:rsid w:val="001353F2"/>
    <w:rsid w:val="00155E47"/>
    <w:rsid w:val="00162C0C"/>
    <w:rsid w:val="00163606"/>
    <w:rsid w:val="0016725A"/>
    <w:rsid w:val="00171751"/>
    <w:rsid w:val="001723B0"/>
    <w:rsid w:val="00174CCE"/>
    <w:rsid w:val="00176BC4"/>
    <w:rsid w:val="00180233"/>
    <w:rsid w:val="00181C39"/>
    <w:rsid w:val="00184ED8"/>
    <w:rsid w:val="00192EBE"/>
    <w:rsid w:val="001935ED"/>
    <w:rsid w:val="001A6C0E"/>
    <w:rsid w:val="001C10DB"/>
    <w:rsid w:val="001C6A93"/>
    <w:rsid w:val="001D321E"/>
    <w:rsid w:val="001F109D"/>
    <w:rsid w:val="001F4971"/>
    <w:rsid w:val="001F62A3"/>
    <w:rsid w:val="00211A6C"/>
    <w:rsid w:val="002161B9"/>
    <w:rsid w:val="002220AF"/>
    <w:rsid w:val="0022773C"/>
    <w:rsid w:val="002302DE"/>
    <w:rsid w:val="00236EDF"/>
    <w:rsid w:val="00243338"/>
    <w:rsid w:val="002433A6"/>
    <w:rsid w:val="002471F1"/>
    <w:rsid w:val="00247EE4"/>
    <w:rsid w:val="0025639B"/>
    <w:rsid w:val="00262150"/>
    <w:rsid w:val="00262DAE"/>
    <w:rsid w:val="0027659C"/>
    <w:rsid w:val="00277AD7"/>
    <w:rsid w:val="002837E0"/>
    <w:rsid w:val="00287E55"/>
    <w:rsid w:val="002914B7"/>
    <w:rsid w:val="00292313"/>
    <w:rsid w:val="00292A20"/>
    <w:rsid w:val="002961B8"/>
    <w:rsid w:val="00296C66"/>
    <w:rsid w:val="002A2D36"/>
    <w:rsid w:val="002C2E38"/>
    <w:rsid w:val="002C6FA0"/>
    <w:rsid w:val="002D178B"/>
    <w:rsid w:val="002D6366"/>
    <w:rsid w:val="002E3211"/>
    <w:rsid w:val="002E7C91"/>
    <w:rsid w:val="002F4BF7"/>
    <w:rsid w:val="00307032"/>
    <w:rsid w:val="003130F8"/>
    <w:rsid w:val="003225D9"/>
    <w:rsid w:val="00324CEB"/>
    <w:rsid w:val="003336AE"/>
    <w:rsid w:val="00335F47"/>
    <w:rsid w:val="00336642"/>
    <w:rsid w:val="00341D29"/>
    <w:rsid w:val="003444E8"/>
    <w:rsid w:val="00360DE9"/>
    <w:rsid w:val="003637D2"/>
    <w:rsid w:val="00363B92"/>
    <w:rsid w:val="00372C48"/>
    <w:rsid w:val="00375394"/>
    <w:rsid w:val="0038333D"/>
    <w:rsid w:val="00383E72"/>
    <w:rsid w:val="00386383"/>
    <w:rsid w:val="00392322"/>
    <w:rsid w:val="003957F6"/>
    <w:rsid w:val="00396AC3"/>
    <w:rsid w:val="003A315A"/>
    <w:rsid w:val="003A3EFA"/>
    <w:rsid w:val="003A4E1F"/>
    <w:rsid w:val="003C0A08"/>
    <w:rsid w:val="003C1D71"/>
    <w:rsid w:val="003C37BA"/>
    <w:rsid w:val="003C7056"/>
    <w:rsid w:val="003D2A2C"/>
    <w:rsid w:val="003E24B5"/>
    <w:rsid w:val="003E6858"/>
    <w:rsid w:val="003F36A4"/>
    <w:rsid w:val="00410CC2"/>
    <w:rsid w:val="00415574"/>
    <w:rsid w:val="00423D05"/>
    <w:rsid w:val="00425AE4"/>
    <w:rsid w:val="00433E26"/>
    <w:rsid w:val="00441372"/>
    <w:rsid w:val="00442618"/>
    <w:rsid w:val="0044599A"/>
    <w:rsid w:val="004649D9"/>
    <w:rsid w:val="00471376"/>
    <w:rsid w:val="004746E8"/>
    <w:rsid w:val="0047535D"/>
    <w:rsid w:val="00481077"/>
    <w:rsid w:val="004850F8"/>
    <w:rsid w:val="0048777B"/>
    <w:rsid w:val="00490C84"/>
    <w:rsid w:val="00491BAA"/>
    <w:rsid w:val="004A053A"/>
    <w:rsid w:val="004A1B27"/>
    <w:rsid w:val="004A2955"/>
    <w:rsid w:val="004A5486"/>
    <w:rsid w:val="004A6B09"/>
    <w:rsid w:val="004C05E6"/>
    <w:rsid w:val="004C14E6"/>
    <w:rsid w:val="004C349D"/>
    <w:rsid w:val="004C7174"/>
    <w:rsid w:val="004F57ED"/>
    <w:rsid w:val="00503C3E"/>
    <w:rsid w:val="00527263"/>
    <w:rsid w:val="00531573"/>
    <w:rsid w:val="00532553"/>
    <w:rsid w:val="00540F9C"/>
    <w:rsid w:val="00543A83"/>
    <w:rsid w:val="00543B68"/>
    <w:rsid w:val="00556CC4"/>
    <w:rsid w:val="00561DA6"/>
    <w:rsid w:val="005649E1"/>
    <w:rsid w:val="00571BFF"/>
    <w:rsid w:val="00577C03"/>
    <w:rsid w:val="005913CE"/>
    <w:rsid w:val="00595E6A"/>
    <w:rsid w:val="005967F6"/>
    <w:rsid w:val="005A2B01"/>
    <w:rsid w:val="005B03D7"/>
    <w:rsid w:val="005B6671"/>
    <w:rsid w:val="005C0180"/>
    <w:rsid w:val="005C11CF"/>
    <w:rsid w:val="005C3084"/>
    <w:rsid w:val="005C4941"/>
    <w:rsid w:val="005C67B3"/>
    <w:rsid w:val="005D1EB9"/>
    <w:rsid w:val="005E730D"/>
    <w:rsid w:val="005F09FB"/>
    <w:rsid w:val="005F41B7"/>
    <w:rsid w:val="005F760B"/>
    <w:rsid w:val="00600ADF"/>
    <w:rsid w:val="00601209"/>
    <w:rsid w:val="006076EF"/>
    <w:rsid w:val="00607FF5"/>
    <w:rsid w:val="006100FF"/>
    <w:rsid w:val="006102CD"/>
    <w:rsid w:val="00623442"/>
    <w:rsid w:val="006237A9"/>
    <w:rsid w:val="00631035"/>
    <w:rsid w:val="00636BE1"/>
    <w:rsid w:val="006513B6"/>
    <w:rsid w:val="00652AF2"/>
    <w:rsid w:val="00653BDB"/>
    <w:rsid w:val="0065514D"/>
    <w:rsid w:val="00655D27"/>
    <w:rsid w:val="00663ACE"/>
    <w:rsid w:val="00665C6C"/>
    <w:rsid w:val="00677448"/>
    <w:rsid w:val="00683E6C"/>
    <w:rsid w:val="0069581B"/>
    <w:rsid w:val="00697226"/>
    <w:rsid w:val="006A1B2A"/>
    <w:rsid w:val="006A4275"/>
    <w:rsid w:val="006C61B0"/>
    <w:rsid w:val="006D76DB"/>
    <w:rsid w:val="006E1985"/>
    <w:rsid w:val="006E2310"/>
    <w:rsid w:val="006F15E2"/>
    <w:rsid w:val="0070119E"/>
    <w:rsid w:val="00707070"/>
    <w:rsid w:val="00726551"/>
    <w:rsid w:val="00731A1E"/>
    <w:rsid w:val="0073529D"/>
    <w:rsid w:val="007438D1"/>
    <w:rsid w:val="00751640"/>
    <w:rsid w:val="007538CE"/>
    <w:rsid w:val="00764C88"/>
    <w:rsid w:val="00771771"/>
    <w:rsid w:val="00772290"/>
    <w:rsid w:val="00772ACF"/>
    <w:rsid w:val="00781B86"/>
    <w:rsid w:val="007A00FC"/>
    <w:rsid w:val="007A2F9D"/>
    <w:rsid w:val="007A7E06"/>
    <w:rsid w:val="007B4687"/>
    <w:rsid w:val="007C1A13"/>
    <w:rsid w:val="007C1C28"/>
    <w:rsid w:val="007C223D"/>
    <w:rsid w:val="007C2CFC"/>
    <w:rsid w:val="007C617D"/>
    <w:rsid w:val="007D26B3"/>
    <w:rsid w:val="007E5E18"/>
    <w:rsid w:val="007E79BF"/>
    <w:rsid w:val="0080185B"/>
    <w:rsid w:val="0080325E"/>
    <w:rsid w:val="00804C02"/>
    <w:rsid w:val="00806966"/>
    <w:rsid w:val="00811142"/>
    <w:rsid w:val="00812EE7"/>
    <w:rsid w:val="008215D2"/>
    <w:rsid w:val="00825A20"/>
    <w:rsid w:val="00825C28"/>
    <w:rsid w:val="008309B7"/>
    <w:rsid w:val="00831335"/>
    <w:rsid w:val="00833B0B"/>
    <w:rsid w:val="008423DD"/>
    <w:rsid w:val="00844FD6"/>
    <w:rsid w:val="00846629"/>
    <w:rsid w:val="00855226"/>
    <w:rsid w:val="00860CAB"/>
    <w:rsid w:val="008621FF"/>
    <w:rsid w:val="00864BEC"/>
    <w:rsid w:val="00866503"/>
    <w:rsid w:val="00873484"/>
    <w:rsid w:val="0088233B"/>
    <w:rsid w:val="00891A79"/>
    <w:rsid w:val="008953D6"/>
    <w:rsid w:val="00897029"/>
    <w:rsid w:val="008A3236"/>
    <w:rsid w:val="008B51C7"/>
    <w:rsid w:val="008B770D"/>
    <w:rsid w:val="008C032D"/>
    <w:rsid w:val="008C43AE"/>
    <w:rsid w:val="008C6A0A"/>
    <w:rsid w:val="008D4637"/>
    <w:rsid w:val="008D645F"/>
    <w:rsid w:val="008E30E2"/>
    <w:rsid w:val="008E3BB1"/>
    <w:rsid w:val="008F4477"/>
    <w:rsid w:val="00905213"/>
    <w:rsid w:val="00906A41"/>
    <w:rsid w:val="0090778B"/>
    <w:rsid w:val="00913A27"/>
    <w:rsid w:val="00922AF3"/>
    <w:rsid w:val="00931042"/>
    <w:rsid w:val="00950D48"/>
    <w:rsid w:val="00950D9A"/>
    <w:rsid w:val="0095313D"/>
    <w:rsid w:val="0095639C"/>
    <w:rsid w:val="00961202"/>
    <w:rsid w:val="00961744"/>
    <w:rsid w:val="009936DA"/>
    <w:rsid w:val="009A3A19"/>
    <w:rsid w:val="009B6B38"/>
    <w:rsid w:val="009C3A27"/>
    <w:rsid w:val="009E29F2"/>
    <w:rsid w:val="009E38EF"/>
    <w:rsid w:val="009E428E"/>
    <w:rsid w:val="009E42F3"/>
    <w:rsid w:val="009F1542"/>
    <w:rsid w:val="009F7F55"/>
    <w:rsid w:val="00A020A2"/>
    <w:rsid w:val="00A05586"/>
    <w:rsid w:val="00A064E9"/>
    <w:rsid w:val="00A07A8A"/>
    <w:rsid w:val="00A22A58"/>
    <w:rsid w:val="00A24936"/>
    <w:rsid w:val="00A26CDF"/>
    <w:rsid w:val="00A419D3"/>
    <w:rsid w:val="00A47C00"/>
    <w:rsid w:val="00A55D0B"/>
    <w:rsid w:val="00A56425"/>
    <w:rsid w:val="00A63E5D"/>
    <w:rsid w:val="00A6426B"/>
    <w:rsid w:val="00A71454"/>
    <w:rsid w:val="00A84864"/>
    <w:rsid w:val="00A869B6"/>
    <w:rsid w:val="00A914AD"/>
    <w:rsid w:val="00A9708E"/>
    <w:rsid w:val="00AB7A2B"/>
    <w:rsid w:val="00AC1801"/>
    <w:rsid w:val="00AD1771"/>
    <w:rsid w:val="00AD4413"/>
    <w:rsid w:val="00AE0173"/>
    <w:rsid w:val="00AE18C9"/>
    <w:rsid w:val="00AE1EC1"/>
    <w:rsid w:val="00AE2775"/>
    <w:rsid w:val="00AE5C54"/>
    <w:rsid w:val="00AE7893"/>
    <w:rsid w:val="00AF3313"/>
    <w:rsid w:val="00AF4A50"/>
    <w:rsid w:val="00B1109A"/>
    <w:rsid w:val="00B153D6"/>
    <w:rsid w:val="00B157C3"/>
    <w:rsid w:val="00B179E2"/>
    <w:rsid w:val="00B25284"/>
    <w:rsid w:val="00B31A77"/>
    <w:rsid w:val="00B32AFF"/>
    <w:rsid w:val="00B35B11"/>
    <w:rsid w:val="00B42BE7"/>
    <w:rsid w:val="00B55131"/>
    <w:rsid w:val="00B657E6"/>
    <w:rsid w:val="00B7134E"/>
    <w:rsid w:val="00B82930"/>
    <w:rsid w:val="00B848F3"/>
    <w:rsid w:val="00B91215"/>
    <w:rsid w:val="00B9325D"/>
    <w:rsid w:val="00B94C4A"/>
    <w:rsid w:val="00B95524"/>
    <w:rsid w:val="00B97704"/>
    <w:rsid w:val="00BA167C"/>
    <w:rsid w:val="00BA2345"/>
    <w:rsid w:val="00BA5E09"/>
    <w:rsid w:val="00BB1A82"/>
    <w:rsid w:val="00BB594D"/>
    <w:rsid w:val="00BC67F0"/>
    <w:rsid w:val="00BC6B60"/>
    <w:rsid w:val="00BC6D7D"/>
    <w:rsid w:val="00BD05A6"/>
    <w:rsid w:val="00BE11A4"/>
    <w:rsid w:val="00BE324F"/>
    <w:rsid w:val="00BE6B52"/>
    <w:rsid w:val="00BE727A"/>
    <w:rsid w:val="00BF3F66"/>
    <w:rsid w:val="00BF5B83"/>
    <w:rsid w:val="00C01991"/>
    <w:rsid w:val="00C11369"/>
    <w:rsid w:val="00C14F2D"/>
    <w:rsid w:val="00C2008F"/>
    <w:rsid w:val="00C22627"/>
    <w:rsid w:val="00C34D41"/>
    <w:rsid w:val="00C3670C"/>
    <w:rsid w:val="00C40A10"/>
    <w:rsid w:val="00C40F28"/>
    <w:rsid w:val="00C52700"/>
    <w:rsid w:val="00C54CA2"/>
    <w:rsid w:val="00C56515"/>
    <w:rsid w:val="00C72E10"/>
    <w:rsid w:val="00C84365"/>
    <w:rsid w:val="00C850F7"/>
    <w:rsid w:val="00C92860"/>
    <w:rsid w:val="00C92FE5"/>
    <w:rsid w:val="00C944DE"/>
    <w:rsid w:val="00CA00A3"/>
    <w:rsid w:val="00CA0F26"/>
    <w:rsid w:val="00CA1F3F"/>
    <w:rsid w:val="00CB33CB"/>
    <w:rsid w:val="00CB505E"/>
    <w:rsid w:val="00CC3D2F"/>
    <w:rsid w:val="00CC4A9F"/>
    <w:rsid w:val="00CC7255"/>
    <w:rsid w:val="00CD0459"/>
    <w:rsid w:val="00CD7B68"/>
    <w:rsid w:val="00CE7B9B"/>
    <w:rsid w:val="00D00875"/>
    <w:rsid w:val="00D065E4"/>
    <w:rsid w:val="00D1335B"/>
    <w:rsid w:val="00D20F5D"/>
    <w:rsid w:val="00D21D92"/>
    <w:rsid w:val="00D26874"/>
    <w:rsid w:val="00D30A01"/>
    <w:rsid w:val="00D44BBE"/>
    <w:rsid w:val="00D45201"/>
    <w:rsid w:val="00D54652"/>
    <w:rsid w:val="00D619AD"/>
    <w:rsid w:val="00D7104D"/>
    <w:rsid w:val="00D76F5D"/>
    <w:rsid w:val="00D8022F"/>
    <w:rsid w:val="00D877D1"/>
    <w:rsid w:val="00D911DD"/>
    <w:rsid w:val="00DA12A7"/>
    <w:rsid w:val="00DA79A2"/>
    <w:rsid w:val="00DB0B59"/>
    <w:rsid w:val="00DC3ADC"/>
    <w:rsid w:val="00DC4FED"/>
    <w:rsid w:val="00DC6510"/>
    <w:rsid w:val="00DC657A"/>
    <w:rsid w:val="00DD2A62"/>
    <w:rsid w:val="00DE4AE9"/>
    <w:rsid w:val="00DF3544"/>
    <w:rsid w:val="00DF3685"/>
    <w:rsid w:val="00E0210C"/>
    <w:rsid w:val="00E02377"/>
    <w:rsid w:val="00E05492"/>
    <w:rsid w:val="00E1597C"/>
    <w:rsid w:val="00E20807"/>
    <w:rsid w:val="00E223BA"/>
    <w:rsid w:val="00E2502B"/>
    <w:rsid w:val="00E26DCF"/>
    <w:rsid w:val="00E2775A"/>
    <w:rsid w:val="00E32DE9"/>
    <w:rsid w:val="00E340C2"/>
    <w:rsid w:val="00E34C99"/>
    <w:rsid w:val="00E3674F"/>
    <w:rsid w:val="00E41060"/>
    <w:rsid w:val="00E42B80"/>
    <w:rsid w:val="00E441FF"/>
    <w:rsid w:val="00E47238"/>
    <w:rsid w:val="00E4762F"/>
    <w:rsid w:val="00E51869"/>
    <w:rsid w:val="00E54D4C"/>
    <w:rsid w:val="00E61E49"/>
    <w:rsid w:val="00E917CC"/>
    <w:rsid w:val="00EA0C5D"/>
    <w:rsid w:val="00EA495B"/>
    <w:rsid w:val="00EA5AB0"/>
    <w:rsid w:val="00EA5CD8"/>
    <w:rsid w:val="00EA6528"/>
    <w:rsid w:val="00EA76C4"/>
    <w:rsid w:val="00EB4AE6"/>
    <w:rsid w:val="00EC1539"/>
    <w:rsid w:val="00ED6DD1"/>
    <w:rsid w:val="00EE49B7"/>
    <w:rsid w:val="00EE5858"/>
    <w:rsid w:val="00EE596C"/>
    <w:rsid w:val="00EE61BB"/>
    <w:rsid w:val="00EE6DE6"/>
    <w:rsid w:val="00F02555"/>
    <w:rsid w:val="00F06648"/>
    <w:rsid w:val="00F11C65"/>
    <w:rsid w:val="00F11FB4"/>
    <w:rsid w:val="00F12371"/>
    <w:rsid w:val="00F12D04"/>
    <w:rsid w:val="00F16327"/>
    <w:rsid w:val="00F2059F"/>
    <w:rsid w:val="00F20ACF"/>
    <w:rsid w:val="00F21BC2"/>
    <w:rsid w:val="00F2686A"/>
    <w:rsid w:val="00F27E9A"/>
    <w:rsid w:val="00F313C2"/>
    <w:rsid w:val="00F51239"/>
    <w:rsid w:val="00F559AD"/>
    <w:rsid w:val="00F613FF"/>
    <w:rsid w:val="00F66A32"/>
    <w:rsid w:val="00F75A65"/>
    <w:rsid w:val="00F8181D"/>
    <w:rsid w:val="00F855B1"/>
    <w:rsid w:val="00F86C74"/>
    <w:rsid w:val="00FA17C8"/>
    <w:rsid w:val="00FB7DFF"/>
    <w:rsid w:val="00FC34C5"/>
    <w:rsid w:val="00FD28CF"/>
    <w:rsid w:val="00FE2F68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 style="mso-position-vertical-relative:line" fill="f" fillcolor="white" strokecolor="none [3212]">
      <v:fill color="white" on="f"/>
      <v:stroke color="none [3212]"/>
      <v:textbox inset="5.85pt,.7pt,5.85pt,.7pt"/>
    </o:shapedefaults>
    <o:shapelayout v:ext="edit">
      <o:idmap v:ext="edit" data="2"/>
      <o:rules v:ext="edit">
        <o:r id="V:Rule1" type="connector" idref="#_x0000_s2146"/>
        <o:r id="V:Rule2" type="connector" idref="#_x0000_s2145"/>
        <o:r id="V:Rule3" type="connector" idref="#_x0000_s2150"/>
        <o:r id="V:Rule4" type="connector" idref="#_x0000_s2151"/>
      </o:rules>
    </o:shapelayout>
  </w:shapeDefaults>
  <w:decimalSymbol w:val="."/>
  <w:listSeparator w:val=","/>
  <w14:docId w14:val="0DF5CBE1"/>
  <w15:chartTrackingRefBased/>
  <w15:docId w15:val="{F7BCBACA-7872-4E84-8BD7-ACEA0273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233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6E8"/>
    <w:pPr>
      <w:tabs>
        <w:tab w:val="center" w:pos="4252"/>
        <w:tab w:val="right" w:pos="8504"/>
      </w:tabs>
      <w:snapToGrid w:val="0"/>
      <w:spacing w:before="100" w:beforeAutospacing="1" w:after="100" w:afterAutospacing="1" w:line="240" w:lineRule="exact"/>
    </w:pPr>
    <w:rPr>
      <w:rFonts w:ascii="ＭＳ ゴシック" w:eastAsia="ＭＳ ゴシック" w:hAnsi="ＭＳ Ｐゴシック" w:cs="ＭＳ Ｐゴシック"/>
      <w:color w:val="000000"/>
      <w:kern w:val="0"/>
      <w:szCs w:val="22"/>
    </w:rPr>
  </w:style>
  <w:style w:type="character" w:customStyle="1" w:styleId="a4">
    <w:name w:val="ヘッダー (文字)"/>
    <w:basedOn w:val="a0"/>
    <w:link w:val="a3"/>
    <w:uiPriority w:val="99"/>
    <w:rsid w:val="004746E8"/>
  </w:style>
  <w:style w:type="paragraph" w:styleId="a5">
    <w:name w:val="footer"/>
    <w:basedOn w:val="a"/>
    <w:link w:val="a6"/>
    <w:uiPriority w:val="99"/>
    <w:unhideWhenUsed/>
    <w:rsid w:val="004746E8"/>
    <w:pPr>
      <w:tabs>
        <w:tab w:val="center" w:pos="4252"/>
        <w:tab w:val="right" w:pos="8504"/>
      </w:tabs>
      <w:snapToGrid w:val="0"/>
      <w:spacing w:before="100" w:beforeAutospacing="1" w:after="100" w:afterAutospacing="1" w:line="240" w:lineRule="exact"/>
    </w:pPr>
    <w:rPr>
      <w:rFonts w:ascii="ＭＳ ゴシック" w:eastAsia="ＭＳ ゴシック" w:hAnsi="ＭＳ Ｐゴシック" w:cs="ＭＳ Ｐゴシック"/>
      <w:color w:val="000000"/>
      <w:kern w:val="0"/>
      <w:szCs w:val="22"/>
    </w:rPr>
  </w:style>
  <w:style w:type="character" w:customStyle="1" w:styleId="a6">
    <w:name w:val="フッター (文字)"/>
    <w:basedOn w:val="a0"/>
    <w:link w:val="a5"/>
    <w:uiPriority w:val="99"/>
    <w:rsid w:val="004746E8"/>
  </w:style>
  <w:style w:type="paragraph" w:styleId="Web">
    <w:name w:val="Normal (Web)"/>
    <w:basedOn w:val="a"/>
    <w:uiPriority w:val="99"/>
    <w:semiHidden/>
    <w:unhideWhenUsed/>
    <w:rsid w:val="008552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E4AB2"/>
  </w:style>
  <w:style w:type="character" w:customStyle="1" w:styleId="a8">
    <w:name w:val="日付 (文字)"/>
    <w:link w:val="a7"/>
    <w:uiPriority w:val="99"/>
    <w:semiHidden/>
    <w:rsid w:val="000E4AB2"/>
    <w:rPr>
      <w:rFonts w:ascii="Century" w:eastAsia="ＭＳ 明朝" w:hAnsi="Century" w:cs="Times New Roman"/>
      <w:color w:val="auto"/>
      <w:kern w:val="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97029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a">
    <w:name w:val="記 (文字)"/>
    <w:link w:val="a9"/>
    <w:uiPriority w:val="99"/>
    <w:rsid w:val="00897029"/>
    <w:rPr>
      <w:rFonts w:ascii="ＭＳ ゴシック" w:eastAsia="ＭＳ ゴシック" w:hAnsi="ＭＳ ゴシック" w:cs="Times New Roman"/>
      <w:color w:val="auto"/>
      <w:kern w:val="2"/>
      <w:szCs w:val="21"/>
    </w:rPr>
  </w:style>
  <w:style w:type="paragraph" w:styleId="ab">
    <w:name w:val="Closing"/>
    <w:basedOn w:val="a"/>
    <w:link w:val="ac"/>
    <w:uiPriority w:val="99"/>
    <w:unhideWhenUsed/>
    <w:rsid w:val="00897029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c">
    <w:name w:val="結語 (文字)"/>
    <w:link w:val="ab"/>
    <w:uiPriority w:val="99"/>
    <w:rsid w:val="00897029"/>
    <w:rPr>
      <w:rFonts w:ascii="ＭＳ ゴシック" w:eastAsia="ＭＳ ゴシック" w:hAnsi="ＭＳ ゴシック" w:cs="Times New Roman"/>
      <w:color w:val="auto"/>
      <w:kern w:val="2"/>
      <w:szCs w:val="21"/>
    </w:rPr>
  </w:style>
  <w:style w:type="table" w:styleId="ad">
    <w:name w:val="Table Grid"/>
    <w:basedOn w:val="a1"/>
    <w:uiPriority w:val="59"/>
    <w:rsid w:val="00897029"/>
    <w:rPr>
      <w:rFonts w:ascii="Century" w:eastAsia="ＭＳ 明朝" w:hAnsi="Century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33A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433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C963-98A4-4847-9F48-25D70C2E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50833</dc:creator>
  <cp:keywords/>
  <dc:description/>
  <cp:lastModifiedBy>加藤 亜実</cp:lastModifiedBy>
  <cp:revision>5</cp:revision>
  <cp:lastPrinted>2012-12-11T02:22:00Z</cp:lastPrinted>
  <dcterms:created xsi:type="dcterms:W3CDTF">2024-02-28T06:11:00Z</dcterms:created>
  <dcterms:modified xsi:type="dcterms:W3CDTF">2024-03-25T04:37:00Z</dcterms:modified>
</cp:coreProperties>
</file>